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2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820"/>
      </w:tblGrid>
      <w:tr w:rsidR="00440FCC" w:rsidRPr="00440FCC" w:rsidTr="009511BC">
        <w:trPr>
          <w:trHeight w:val="181"/>
        </w:trPr>
        <w:tc>
          <w:tcPr>
            <w:tcW w:w="9464" w:type="dxa"/>
            <w:gridSpan w:val="2"/>
          </w:tcPr>
          <w:p w:rsidR="00440FCC" w:rsidRPr="00440FCC" w:rsidRDefault="00440FCC" w:rsidP="00951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FCC">
              <w:rPr>
                <w:rFonts w:ascii="Times New Roman" w:hAnsi="Times New Roman" w:cs="Times New Roman"/>
                <w:b/>
              </w:rPr>
              <w:t>МУНИЦИПАЛЬНОЕ АВТОНОМНОЕ</w:t>
            </w:r>
          </w:p>
          <w:p w:rsidR="00440FCC" w:rsidRPr="00440FCC" w:rsidRDefault="00440FCC" w:rsidP="00951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FCC">
              <w:rPr>
                <w:rFonts w:ascii="Times New Roman" w:hAnsi="Times New Roman" w:cs="Times New Roman"/>
                <w:b/>
              </w:rPr>
              <w:t>ОБЩЕОБРАЗОВАТЕЛЬНОЕ УЧРЕЖДЕНИЕ</w:t>
            </w:r>
          </w:p>
          <w:p w:rsidR="00440FCC" w:rsidRPr="00440FCC" w:rsidRDefault="00440FCC" w:rsidP="00951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FCC">
              <w:rPr>
                <w:rFonts w:ascii="Times New Roman" w:hAnsi="Times New Roman" w:cs="Times New Roman"/>
                <w:b/>
              </w:rPr>
              <w:t>ГРОДИЩЕНСКАЯ СРЕДНЯЯ ОБЩЕОБРАЗОВАТЕЛЬНАЯ ШКОЛА</w:t>
            </w:r>
          </w:p>
          <w:p w:rsidR="00440FCC" w:rsidRPr="00440FCC" w:rsidRDefault="00440FCC" w:rsidP="009511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40FCC" w:rsidRPr="00440FCC" w:rsidRDefault="00440FCC" w:rsidP="009511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40FCC" w:rsidRPr="00440FCC" w:rsidRDefault="00440FCC" w:rsidP="009511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0FCC" w:rsidRPr="00440FCC" w:rsidTr="009511BC">
        <w:trPr>
          <w:trHeight w:val="160"/>
        </w:trPr>
        <w:tc>
          <w:tcPr>
            <w:tcW w:w="4644" w:type="dxa"/>
          </w:tcPr>
          <w:p w:rsidR="00440FCC" w:rsidRPr="00440FCC" w:rsidRDefault="00440FCC" w:rsidP="009511B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440FCC" w:rsidRPr="00440FCC" w:rsidRDefault="00440FCC" w:rsidP="009511B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440FCC" w:rsidRPr="00440FCC" w:rsidRDefault="00440FCC" w:rsidP="009511B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440FCC" w:rsidRPr="00440FCC" w:rsidRDefault="00440FCC" w:rsidP="009511B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440FCC" w:rsidRPr="00440FCC" w:rsidRDefault="00440FCC" w:rsidP="009511B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440FCC" w:rsidRPr="00440FCC" w:rsidRDefault="00440FCC" w:rsidP="009511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ложение № 20</w:t>
            </w:r>
          </w:p>
          <w:p w:rsidR="00440FCC" w:rsidRPr="00440FCC" w:rsidRDefault="00440FCC" w:rsidP="009511B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40FCC">
              <w:rPr>
                <w:rFonts w:ascii="Times New Roman" w:hAnsi="Times New Roman" w:cs="Times New Roman"/>
                <w:b/>
                <w:sz w:val="28"/>
              </w:rPr>
              <w:t>к ООП ООО МАОУ ГОРОДИЩЕНСКОЙ СОШ</w:t>
            </w:r>
          </w:p>
          <w:p w:rsidR="00440FCC" w:rsidRPr="00440FCC" w:rsidRDefault="00440FCC" w:rsidP="009511B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440FCC" w:rsidRPr="00440FCC" w:rsidRDefault="00440FCC" w:rsidP="009511B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40FCC" w:rsidRPr="00440FCC" w:rsidTr="009511BC">
        <w:trPr>
          <w:trHeight w:val="374"/>
        </w:trPr>
        <w:tc>
          <w:tcPr>
            <w:tcW w:w="9464" w:type="dxa"/>
            <w:gridSpan w:val="2"/>
          </w:tcPr>
          <w:p w:rsidR="00440FCC" w:rsidRPr="00440FCC" w:rsidRDefault="00440FCC" w:rsidP="009511B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440FCC" w:rsidRPr="00440FCC" w:rsidRDefault="00440FCC" w:rsidP="009511B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440FCC" w:rsidRPr="00440FCC" w:rsidRDefault="00440FCC" w:rsidP="009511B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440FCC" w:rsidRPr="00440FCC" w:rsidRDefault="00440FCC" w:rsidP="009511B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440FCC" w:rsidRPr="00440FCC" w:rsidRDefault="00440FCC" w:rsidP="009511B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440FCC" w:rsidRPr="00440FCC" w:rsidRDefault="00440FCC" w:rsidP="009511B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40FCC">
              <w:rPr>
                <w:rFonts w:ascii="Times New Roman" w:hAnsi="Times New Roman" w:cs="Times New Roman"/>
                <w:b/>
                <w:sz w:val="36"/>
                <w:szCs w:val="36"/>
              </w:rPr>
              <w:t>Рабочая программа учебного предмета</w:t>
            </w:r>
          </w:p>
          <w:p w:rsidR="00440FCC" w:rsidRPr="00440FCC" w:rsidRDefault="00440FCC" w:rsidP="009511B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40FCC">
              <w:rPr>
                <w:rFonts w:ascii="Times New Roman" w:hAnsi="Times New Roman" w:cs="Times New Roman"/>
                <w:b/>
                <w:sz w:val="36"/>
                <w:szCs w:val="36"/>
              </w:rPr>
              <w:t>«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сновы духовно-нравственной культуры народов России</w:t>
            </w:r>
            <w:r w:rsidRPr="00440FCC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  <w:p w:rsidR="00440FCC" w:rsidRPr="00440FCC" w:rsidRDefault="00440FCC" w:rsidP="009511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40FCC" w:rsidRPr="00440FCC" w:rsidRDefault="00440FCC" w:rsidP="009511B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40FCC">
              <w:rPr>
                <w:rFonts w:ascii="Times New Roman" w:hAnsi="Times New Roman" w:cs="Times New Roman"/>
                <w:b/>
                <w:sz w:val="36"/>
                <w:szCs w:val="36"/>
              </w:rPr>
              <w:t>Основное общее образование, 5-9 классы</w:t>
            </w:r>
          </w:p>
          <w:p w:rsidR="00440FCC" w:rsidRPr="00440FCC" w:rsidRDefault="00440FCC" w:rsidP="009511B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40FCC">
              <w:rPr>
                <w:rFonts w:ascii="Times New Roman" w:hAnsi="Times New Roman" w:cs="Times New Roman"/>
                <w:b/>
                <w:sz w:val="36"/>
                <w:szCs w:val="36"/>
              </w:rPr>
              <w:t>(ФГОС ООО)</w:t>
            </w:r>
          </w:p>
          <w:p w:rsidR="00440FCC" w:rsidRPr="00440FCC" w:rsidRDefault="00440FCC" w:rsidP="009511B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40FCC" w:rsidRPr="00440FCC" w:rsidTr="009511BC">
        <w:trPr>
          <w:trHeight w:val="511"/>
        </w:trPr>
        <w:tc>
          <w:tcPr>
            <w:tcW w:w="4644" w:type="dxa"/>
          </w:tcPr>
          <w:p w:rsidR="00440FCC" w:rsidRPr="00440FCC" w:rsidRDefault="00440FCC" w:rsidP="009511B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440FCC" w:rsidRPr="00440FCC" w:rsidRDefault="00440FCC" w:rsidP="009511B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40FCC" w:rsidRPr="00440FCC" w:rsidRDefault="00440FCC" w:rsidP="009511B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40FCC" w:rsidRPr="00440FCC" w:rsidRDefault="00440FCC" w:rsidP="009511B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40FCC" w:rsidRPr="00440FCC" w:rsidRDefault="00440FCC" w:rsidP="009511B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40FCC" w:rsidRPr="00440FCC" w:rsidRDefault="00440FCC" w:rsidP="009511B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40FCC" w:rsidRPr="00440FCC" w:rsidRDefault="00440FCC" w:rsidP="009511B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40FCC" w:rsidRPr="00440FCC" w:rsidRDefault="00440FCC" w:rsidP="009511B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40FCC" w:rsidRPr="00440FCC" w:rsidRDefault="00440FCC" w:rsidP="009511B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40FCC" w:rsidRPr="00440FCC" w:rsidRDefault="00440FCC" w:rsidP="009511B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40FCC" w:rsidRPr="00440FCC" w:rsidRDefault="00440FCC" w:rsidP="009511B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40FCC" w:rsidRPr="00440FCC" w:rsidRDefault="00440FCC" w:rsidP="009511B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40FCC" w:rsidRPr="00440FCC" w:rsidRDefault="00440FCC" w:rsidP="009511BC">
            <w:pPr>
              <w:tabs>
                <w:tab w:val="left" w:pos="382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40FCC" w:rsidRPr="00440FCC" w:rsidRDefault="00440FCC" w:rsidP="009511BC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40FCC" w:rsidRPr="00440FCC" w:rsidRDefault="00440FCC" w:rsidP="009511BC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40FCC" w:rsidRPr="00440FCC" w:rsidRDefault="00440FCC" w:rsidP="009511BC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440FCC">
              <w:rPr>
                <w:rFonts w:ascii="Times New Roman" w:hAnsi="Times New Roman" w:cs="Times New Roman"/>
                <w:b/>
                <w:sz w:val="28"/>
              </w:rPr>
              <w:t>Составители:</w:t>
            </w:r>
          </w:p>
          <w:p w:rsidR="00440FCC" w:rsidRDefault="00440FCC" w:rsidP="009511B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рдукова Татьяна Сергеевна,</w:t>
            </w:r>
          </w:p>
          <w:p w:rsidR="00440FCC" w:rsidRDefault="00440FCC" w:rsidP="009511B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440FCC">
              <w:rPr>
                <w:rFonts w:ascii="Times New Roman" w:hAnsi="Times New Roman" w:cs="Times New Roman"/>
                <w:sz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440FCC" w:rsidRPr="00440FCC" w:rsidRDefault="00440FCC" w:rsidP="009511B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квалификационная категория</w:t>
            </w:r>
          </w:p>
          <w:p w:rsidR="00440FCC" w:rsidRPr="00440FCC" w:rsidRDefault="00440FCC" w:rsidP="009511B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440FCC" w:rsidRPr="00440FCC" w:rsidRDefault="00440FCC" w:rsidP="009511B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440FCC" w:rsidRPr="00440FCC" w:rsidRDefault="00440FCC" w:rsidP="009511B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440FCC">
              <w:rPr>
                <w:rFonts w:ascii="Times New Roman" w:hAnsi="Times New Roman" w:cs="Times New Roman"/>
                <w:sz w:val="28"/>
              </w:rPr>
              <w:t xml:space="preserve">с. Городище </w:t>
            </w:r>
          </w:p>
          <w:p w:rsidR="00440FCC" w:rsidRPr="00440FCC" w:rsidRDefault="00440FCC" w:rsidP="009511B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440FCC" w:rsidRPr="00440FCC" w:rsidRDefault="00440FCC" w:rsidP="009511B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440FCC" w:rsidRPr="00440FCC" w:rsidRDefault="00440FCC" w:rsidP="009511B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440FCC" w:rsidRPr="00440FCC" w:rsidRDefault="00440FCC" w:rsidP="009511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FCC" w:rsidRDefault="00440FCC" w:rsidP="00222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FCC" w:rsidRDefault="00440FCC" w:rsidP="00222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FCC" w:rsidRPr="00635D88" w:rsidRDefault="00440FCC" w:rsidP="00222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4C8" w:rsidRPr="00635D88" w:rsidRDefault="001C24C8" w:rsidP="00DA6357">
      <w:pPr>
        <w:pStyle w:val="a5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уемые результаты изучения учебного предмета </w:t>
      </w:r>
      <w:r w:rsidRPr="00635D88">
        <w:rPr>
          <w:rFonts w:ascii="Times New Roman" w:hAnsi="Times New Roman" w:cs="Times New Roman"/>
          <w:bCs/>
          <w:sz w:val="24"/>
          <w:szCs w:val="24"/>
        </w:rPr>
        <w:t>«</w:t>
      </w:r>
      <w:r w:rsidRPr="00635D88">
        <w:rPr>
          <w:rFonts w:ascii="Times New Roman" w:hAnsi="Times New Roman" w:cs="Times New Roman"/>
          <w:b/>
          <w:bCs/>
          <w:sz w:val="24"/>
          <w:szCs w:val="24"/>
        </w:rPr>
        <w:t>Основы духовно – нравственной культуры народов России</w:t>
      </w:r>
      <w:r w:rsidRPr="00635D88">
        <w:rPr>
          <w:rFonts w:ascii="Times New Roman" w:hAnsi="Times New Roman" w:cs="Times New Roman"/>
          <w:bCs/>
          <w:sz w:val="24"/>
          <w:szCs w:val="24"/>
        </w:rPr>
        <w:t>»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>Личностные результаты освоения учебного предмета «</w:t>
      </w:r>
      <w:r w:rsidRPr="00635D88">
        <w:rPr>
          <w:rFonts w:ascii="Times New Roman" w:hAnsi="Times New Roman" w:cs="Times New Roman"/>
          <w:b/>
          <w:bCs/>
          <w:sz w:val="24"/>
          <w:szCs w:val="24"/>
        </w:rPr>
        <w:t>Основы духовно – нравственной культуры народов России</w:t>
      </w:r>
      <w:r w:rsidRPr="00635D88">
        <w:rPr>
          <w:rFonts w:ascii="Times New Roman" w:hAnsi="Times New Roman" w:cs="Times New Roman"/>
          <w:bCs/>
          <w:sz w:val="24"/>
          <w:szCs w:val="24"/>
        </w:rPr>
        <w:t>»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>2. Ответственное отношение к учению. Готовность и способность обучающихся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 Готовность и способность вести диалог с другими людьми и достигать в нем взаимопонимания.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 7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>8. 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 результаты </w:t>
      </w:r>
      <w:r w:rsidR="00C9577C" w:rsidRPr="00635D88">
        <w:rPr>
          <w:rFonts w:ascii="Times New Roman" w:hAnsi="Times New Roman" w:cs="Times New Roman"/>
          <w:bCs/>
          <w:sz w:val="24"/>
          <w:szCs w:val="24"/>
        </w:rPr>
        <w:t xml:space="preserve">освоения учебного предмета </w:t>
      </w:r>
      <w:r w:rsidRPr="00635D88">
        <w:rPr>
          <w:rFonts w:ascii="Times New Roman" w:hAnsi="Times New Roman" w:cs="Times New Roman"/>
          <w:bCs/>
          <w:sz w:val="24"/>
          <w:szCs w:val="24"/>
        </w:rPr>
        <w:t>«</w:t>
      </w:r>
      <w:r w:rsidRPr="00635D88">
        <w:rPr>
          <w:rFonts w:ascii="Times New Roman" w:hAnsi="Times New Roman" w:cs="Times New Roman"/>
          <w:b/>
          <w:bCs/>
          <w:sz w:val="24"/>
          <w:szCs w:val="24"/>
        </w:rPr>
        <w:t>Основы духовно – нравственной культуры народов России</w:t>
      </w:r>
      <w:r w:rsidRPr="00635D88">
        <w:rPr>
          <w:rFonts w:ascii="Times New Roman" w:hAnsi="Times New Roman" w:cs="Times New Roman"/>
          <w:bCs/>
          <w:sz w:val="24"/>
          <w:szCs w:val="24"/>
        </w:rPr>
        <w:t>»: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lastRenderedPageBreak/>
        <w:t>Метапредметные результаты включают освоенные обучающимися межпредметные понятия и универсальные учебные действия (регулятивные, познавательные, коммуникативные).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D88">
        <w:rPr>
          <w:rFonts w:ascii="Times New Roman" w:hAnsi="Times New Roman" w:cs="Times New Roman"/>
          <w:b/>
          <w:bCs/>
          <w:sz w:val="24"/>
          <w:szCs w:val="24"/>
        </w:rPr>
        <w:t>Межпредметные понятия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Условием формирования межпредметных </w:t>
      </w:r>
      <w:r w:rsidR="00745F49" w:rsidRPr="00635D88">
        <w:rPr>
          <w:rFonts w:ascii="Times New Roman" w:hAnsi="Times New Roman" w:cs="Times New Roman"/>
          <w:bCs/>
          <w:sz w:val="24"/>
          <w:szCs w:val="24"/>
        </w:rPr>
        <w:t>понятий, таких</w:t>
      </w:r>
      <w:r w:rsidRPr="00635D88">
        <w:rPr>
          <w:rFonts w:ascii="Times New Roman" w:hAnsi="Times New Roman" w:cs="Times New Roman"/>
          <w:bCs/>
          <w:sz w:val="24"/>
          <w:szCs w:val="24"/>
        </w:rPr>
        <w:t xml:space="preserve">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</w:t>
      </w:r>
      <w:r w:rsidR="00745F49" w:rsidRPr="00635D88">
        <w:rPr>
          <w:rFonts w:ascii="Times New Roman" w:hAnsi="Times New Roman" w:cs="Times New Roman"/>
          <w:bCs/>
          <w:sz w:val="24"/>
          <w:szCs w:val="24"/>
        </w:rPr>
        <w:t>участие в</w:t>
      </w:r>
      <w:r w:rsidRPr="00635D88">
        <w:rPr>
          <w:rFonts w:ascii="Times New Roman" w:hAnsi="Times New Roman" w:cs="Times New Roman"/>
          <w:bCs/>
          <w:sz w:val="24"/>
          <w:szCs w:val="24"/>
        </w:rPr>
        <w:t xml:space="preserve"> проектной деятельности. На уроках по учебному предмету «Основы духовно – нравственной культуры народов России»</w:t>
      </w:r>
      <w:r w:rsidR="00745F49" w:rsidRPr="00635D8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635D88">
        <w:rPr>
          <w:rFonts w:ascii="Times New Roman" w:hAnsi="Times New Roman" w:cs="Times New Roman"/>
          <w:bCs/>
          <w:sz w:val="24"/>
          <w:szCs w:val="24"/>
        </w:rPr>
        <w:t xml:space="preserve">будет продолжена работа по формированию и развитию </w:t>
      </w:r>
      <w:r w:rsidRPr="00635D88">
        <w:rPr>
          <w:rFonts w:ascii="Times New Roman" w:hAnsi="Times New Roman" w:cs="Times New Roman"/>
          <w:b/>
          <w:bCs/>
          <w:sz w:val="24"/>
          <w:szCs w:val="24"/>
        </w:rPr>
        <w:t>основ читательской компетенции</w:t>
      </w:r>
      <w:r w:rsidRPr="00635D88">
        <w:rPr>
          <w:rFonts w:ascii="Times New Roman" w:hAnsi="Times New Roman" w:cs="Times New Roman"/>
          <w:bCs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>При изучении</w:t>
      </w:r>
      <w:r w:rsidR="00C9577C" w:rsidRPr="00635D88">
        <w:rPr>
          <w:rFonts w:ascii="Times New Roman" w:hAnsi="Times New Roman" w:cs="Times New Roman"/>
          <w:bCs/>
          <w:sz w:val="24"/>
          <w:szCs w:val="24"/>
        </w:rPr>
        <w:t xml:space="preserve"> учебного предмета </w:t>
      </w:r>
      <w:r w:rsidRPr="00635D88">
        <w:rPr>
          <w:rFonts w:ascii="Times New Roman" w:hAnsi="Times New Roman" w:cs="Times New Roman"/>
          <w:bCs/>
          <w:sz w:val="24"/>
          <w:szCs w:val="24"/>
        </w:rPr>
        <w:t>«Основы духовно – нравственной культуры народов России»</w:t>
      </w:r>
      <w:r w:rsidR="00745F49" w:rsidRPr="00635D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5D88">
        <w:rPr>
          <w:rFonts w:ascii="Times New Roman" w:hAnsi="Times New Roman" w:cs="Times New Roman"/>
          <w:bCs/>
          <w:sz w:val="24"/>
          <w:szCs w:val="24"/>
        </w:rPr>
        <w:t xml:space="preserve">обучающиеся усовершенствуют приобретенные на первом уровне </w:t>
      </w:r>
      <w:r w:rsidRPr="00635D88">
        <w:rPr>
          <w:rFonts w:ascii="Times New Roman" w:hAnsi="Times New Roman" w:cs="Times New Roman"/>
          <w:b/>
          <w:bCs/>
          <w:sz w:val="24"/>
          <w:szCs w:val="24"/>
        </w:rPr>
        <w:t>навыки работы с информацией</w:t>
      </w:r>
      <w:r w:rsidRPr="00635D88">
        <w:rPr>
          <w:rFonts w:ascii="Times New Roman" w:hAnsi="Times New Roman" w:cs="Times New Roman"/>
          <w:bCs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заполнять и дополнять таблицы, схемы, диаграммы, тексты.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>В ходе изучения учебного предмета «Основы духовно – нравственной культуры народов России»</w:t>
      </w:r>
      <w:r w:rsidR="00745F49" w:rsidRPr="00635D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5D88">
        <w:rPr>
          <w:rFonts w:ascii="Times New Roman" w:hAnsi="Times New Roman" w:cs="Times New Roman"/>
          <w:bCs/>
          <w:sz w:val="24"/>
          <w:szCs w:val="24"/>
        </w:rPr>
        <w:t xml:space="preserve">обучающиеся </w:t>
      </w:r>
      <w:r w:rsidRPr="00635D88">
        <w:rPr>
          <w:rFonts w:ascii="Times New Roman" w:hAnsi="Times New Roman" w:cs="Times New Roman"/>
          <w:b/>
          <w:bCs/>
          <w:sz w:val="24"/>
          <w:szCs w:val="24"/>
        </w:rPr>
        <w:t>приобретут опыт проектной деятельности</w:t>
      </w:r>
      <w:r w:rsidRPr="00635D88">
        <w:rPr>
          <w:rFonts w:ascii="Times New Roman" w:hAnsi="Times New Roman" w:cs="Times New Roman"/>
          <w:bCs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D88">
        <w:rPr>
          <w:rFonts w:ascii="Times New Roman" w:hAnsi="Times New Roman" w:cs="Times New Roman"/>
          <w:b/>
          <w:bCs/>
          <w:sz w:val="24"/>
          <w:szCs w:val="24"/>
        </w:rPr>
        <w:t>Регулятивные УУД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745F49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C24C8" w:rsidRPr="00635D88" w:rsidRDefault="00745F49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 </w:t>
      </w:r>
      <w:r w:rsidR="001C24C8" w:rsidRPr="00635D88">
        <w:rPr>
          <w:rFonts w:ascii="Times New Roman" w:hAnsi="Times New Roman" w:cs="Times New Roman"/>
          <w:bCs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lastRenderedPageBreak/>
        <w:t>- фиксировать и анализировать динамику собственных образовательных результатов.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D88">
        <w:rPr>
          <w:rFonts w:ascii="Times New Roman" w:hAnsi="Times New Roman" w:cs="Times New Roman"/>
          <w:b/>
          <w:bCs/>
          <w:sz w:val="24"/>
          <w:szCs w:val="24"/>
        </w:rPr>
        <w:t>Познавательные УУД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выстраивать логическую цепочку, состоящую из ключевого слова и соподчиненных ему слов; выделять общий признак двух или нескольких предметов или явлений и объяснять их сходство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выделять явление из общего ряда других явлений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вербализовать эмоциональное впечатление, оказанное на него источником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обозначать символом и знаком предмет и/или явление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строить доказательство: прямое, косвенное, от противного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>8. Смысловое чтение. Обучающийся сможет: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резюмировать главную идею текста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r w:rsidRPr="00635D88">
        <w:rPr>
          <w:rFonts w:ascii="Times New Roman" w:hAnsi="Times New Roman" w:cs="Times New Roman"/>
          <w:bCs/>
          <w:sz w:val="24"/>
          <w:szCs w:val="24"/>
          <w:lang w:val="en-US"/>
        </w:rPr>
        <w:t>non</w:t>
      </w:r>
      <w:r w:rsidRPr="00635D88">
        <w:rPr>
          <w:rFonts w:ascii="Times New Roman" w:hAnsi="Times New Roman" w:cs="Times New Roman"/>
          <w:bCs/>
          <w:sz w:val="24"/>
          <w:szCs w:val="24"/>
        </w:rPr>
        <w:t>-</w:t>
      </w:r>
      <w:r w:rsidRPr="00635D88">
        <w:rPr>
          <w:rFonts w:ascii="Times New Roman" w:hAnsi="Times New Roman" w:cs="Times New Roman"/>
          <w:bCs/>
          <w:sz w:val="24"/>
          <w:szCs w:val="24"/>
          <w:lang w:val="en-US"/>
        </w:rPr>
        <w:t>fiction</w:t>
      </w:r>
      <w:r w:rsidRPr="00635D88">
        <w:rPr>
          <w:rFonts w:ascii="Times New Roman" w:hAnsi="Times New Roman" w:cs="Times New Roman"/>
          <w:bCs/>
          <w:sz w:val="24"/>
          <w:szCs w:val="24"/>
        </w:rPr>
        <w:t xml:space="preserve">)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>- критически оценивать содержание и форму текста.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определять свое отношение к природной среде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определять необходимые ключевые поисковые слова и запросы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>- соотносить полученные результаты поиска со своей деятельностью.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D88">
        <w:rPr>
          <w:rFonts w:ascii="Times New Roman" w:hAnsi="Times New Roman" w:cs="Times New Roman"/>
          <w:b/>
          <w:bCs/>
          <w:sz w:val="24"/>
          <w:szCs w:val="24"/>
        </w:rPr>
        <w:t>Коммуникативные УУД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определять возможные роли в совместной деятельности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играть определенную роль в совместной деятельности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предлагать альтернативное решение в конфликтной ситуации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выделять общую точку зрения в дискуссии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>Обучающийся сможет: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 xml:space="preserve">- использовать информацию с учетом этических и правовых норм; 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Cs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D88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своения учебного предмета «Основы духовно – нравственной культуры народов России</w:t>
      </w:r>
      <w:r w:rsidRPr="00635D88">
        <w:rPr>
          <w:rFonts w:ascii="Times New Roman" w:hAnsi="Times New Roman" w:cs="Times New Roman"/>
          <w:bCs/>
          <w:sz w:val="24"/>
          <w:szCs w:val="24"/>
        </w:rPr>
        <w:t>»:</w:t>
      </w:r>
    </w:p>
    <w:p w:rsidR="001C24C8" w:rsidRPr="00635D88" w:rsidRDefault="001C24C8" w:rsidP="00DA6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493F" w:rsidRPr="00635D88" w:rsidRDefault="0053493F" w:rsidP="00DA6357">
      <w:pPr>
        <w:pStyle w:val="dash041e0431044b0447043d044b0439"/>
        <w:ind w:firstLine="567"/>
        <w:jc w:val="both"/>
      </w:pPr>
      <w:r w:rsidRPr="00635D88">
        <w:rPr>
          <w:rStyle w:val="dash041e0431044b0447043d044b0439char1"/>
        </w:rPr>
        <w:t xml:space="preserve">-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</w:t>
      </w:r>
      <w:r w:rsidRPr="00635D88">
        <w:rPr>
          <w:kern w:val="2"/>
        </w:rPr>
        <w:t>или их отсутствию</w:t>
      </w:r>
      <w:r w:rsidRPr="00635D88">
        <w:rPr>
          <w:rStyle w:val="dash041e0431044b0447043d044b0439char1"/>
        </w:rPr>
        <w:t xml:space="preserve">; </w:t>
      </w:r>
    </w:p>
    <w:p w:rsidR="0053493F" w:rsidRPr="00635D88" w:rsidRDefault="0053493F" w:rsidP="00DA6357">
      <w:pPr>
        <w:pStyle w:val="dash041e0431044b0447043d044b0439"/>
        <w:ind w:firstLine="567"/>
        <w:jc w:val="both"/>
      </w:pPr>
      <w:r w:rsidRPr="00635D88">
        <w:rPr>
          <w:rStyle w:val="dash041e0431044b0447043d044b0439char1"/>
        </w:rPr>
        <w:t>-знание основных норм морали, нравственных, духовных идеалов, хранимых в культурных традициях</w:t>
      </w:r>
      <w:r w:rsidRPr="00635D88">
        <w:rPr>
          <w:color w:val="0000FF"/>
          <w:kern w:val="2"/>
        </w:rPr>
        <w:t xml:space="preserve"> </w:t>
      </w:r>
      <w:r w:rsidRPr="00635D88">
        <w:rPr>
          <w:kern w:val="2"/>
        </w:rPr>
        <w:t>народов</w:t>
      </w:r>
      <w:r w:rsidRPr="00635D88">
        <w:rPr>
          <w:rStyle w:val="dash041e0431044b0447043d044b0439char1"/>
        </w:rPr>
        <w:t xml:space="preserve"> России,</w:t>
      </w:r>
      <w:r w:rsidRPr="00635D88">
        <w:rPr>
          <w:color w:val="0000FF"/>
          <w:kern w:val="2"/>
        </w:rPr>
        <w:t xml:space="preserve"> </w:t>
      </w:r>
      <w:r w:rsidRPr="00635D88">
        <w:rPr>
          <w:kern w:val="2"/>
        </w:rPr>
        <w:t xml:space="preserve">готовность на их основе к </w:t>
      </w:r>
      <w:r w:rsidRPr="00635D88">
        <w:t>сознательному самоограничению в поступках, поведении, расточительном потребительстве</w:t>
      </w:r>
      <w:r w:rsidRPr="00635D88">
        <w:rPr>
          <w:rStyle w:val="dash041e0431044b0447043d044b0439char1"/>
        </w:rPr>
        <w:t>;</w:t>
      </w:r>
    </w:p>
    <w:p w:rsidR="0053493F" w:rsidRPr="00635D88" w:rsidRDefault="0053493F" w:rsidP="00DA6357">
      <w:pPr>
        <w:pStyle w:val="dash041e0431044b0447043d044b0439"/>
        <w:ind w:firstLine="567"/>
        <w:jc w:val="both"/>
      </w:pPr>
      <w:r w:rsidRPr="00635D88">
        <w:rPr>
          <w:rStyle w:val="dash041e0431044b0447043d044b0439char1"/>
        </w:rPr>
        <w:t>-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53493F" w:rsidRPr="00635D88" w:rsidRDefault="0053493F" w:rsidP="00DA6357">
      <w:pPr>
        <w:pStyle w:val="dash041e0431044b0447043d044b0439"/>
        <w:ind w:firstLine="567"/>
        <w:jc w:val="both"/>
      </w:pPr>
      <w:r w:rsidRPr="00635D88">
        <w:rPr>
          <w:rStyle w:val="dash041e0431044b0447043d044b0439char1"/>
        </w:rPr>
        <w:t>-понимание значения нравственности, веры и религии в жизни человека, семьи и общества;</w:t>
      </w:r>
    </w:p>
    <w:p w:rsidR="006250F7" w:rsidRPr="00635D88" w:rsidRDefault="0053493F" w:rsidP="00635D88">
      <w:pPr>
        <w:pStyle w:val="dash041e0431044b0447043d044b0439"/>
        <w:spacing w:after="120"/>
        <w:ind w:firstLine="567"/>
        <w:jc w:val="both"/>
      </w:pPr>
      <w:r w:rsidRPr="00635D88">
        <w:rPr>
          <w:rStyle w:val="dash041e0431044b0447043d044b0439char1"/>
        </w:rPr>
        <w:t xml:space="preserve">-формирование представлений об исторической роли традиционных  религий и гражданского общества в становлении российской государственности. </w:t>
      </w:r>
    </w:p>
    <w:p w:rsidR="00DA6357" w:rsidRPr="00635D88" w:rsidRDefault="00DA6357" w:rsidP="00DA6357">
      <w:pPr>
        <w:pStyle w:val="a5"/>
        <w:tabs>
          <w:tab w:val="center" w:pos="4961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6357" w:rsidRPr="00635D88" w:rsidRDefault="00DA6357" w:rsidP="00635D88">
      <w:pPr>
        <w:ind w:firstLine="14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35D88">
        <w:rPr>
          <w:rFonts w:ascii="Times New Roman" w:eastAsia="Arial" w:hAnsi="Times New Roman" w:cs="Times New Roman"/>
          <w:b/>
          <w:sz w:val="24"/>
          <w:szCs w:val="24"/>
        </w:rPr>
        <w:t>2.Содержание</w:t>
      </w:r>
    </w:p>
    <w:p w:rsidR="00DA6357" w:rsidRPr="00635D88" w:rsidRDefault="00DA6357" w:rsidP="00DA6357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635D88">
        <w:rPr>
          <w:rFonts w:ascii="Times New Roman" w:eastAsia="Arial" w:hAnsi="Times New Roman" w:cs="Times New Roman"/>
          <w:b/>
          <w:sz w:val="24"/>
          <w:szCs w:val="24"/>
        </w:rPr>
        <w:t>1.Модуль «Я-человек»  (6 часов)</w:t>
      </w:r>
    </w:p>
    <w:p w:rsidR="00DA6357" w:rsidRPr="00635D88" w:rsidRDefault="00DA6357" w:rsidP="00DA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В результате изучения модуля учащийся научится:</w:t>
      </w:r>
    </w:p>
    <w:p w:rsidR="00DA6357" w:rsidRPr="00635D88" w:rsidRDefault="00DA6357" w:rsidP="00DA6357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hAnsi="Times New Roman" w:cs="Times New Roman"/>
          <w:sz w:val="24"/>
          <w:szCs w:val="24"/>
        </w:rPr>
        <w:tab/>
        <w:t>-</w:t>
      </w:r>
      <w:r w:rsidRPr="00635D88">
        <w:rPr>
          <w:rFonts w:ascii="Times New Roman" w:eastAsia="Times New Roman" w:hAnsi="Times New Roman" w:cs="Times New Roman"/>
          <w:sz w:val="24"/>
          <w:szCs w:val="24"/>
        </w:rPr>
        <w:t>применять знания о биологическом и культурно-социальном началах природы  человека для объяснения его феномена;</w:t>
      </w:r>
    </w:p>
    <w:p w:rsidR="00DA6357" w:rsidRPr="00635D88" w:rsidRDefault="00DA6357" w:rsidP="00DA635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 xml:space="preserve">               -характеризовать специфику нравственных норм и объяснять необходимость их соблюдения;</w:t>
      </w:r>
    </w:p>
    <w:p w:rsidR="00DA6357" w:rsidRPr="00635D88" w:rsidRDefault="00DA6357" w:rsidP="00DA6357">
      <w:pPr>
        <w:tabs>
          <w:tab w:val="left" w:pos="1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 xml:space="preserve">               -применять полученные знания о категориях нравственности для самоанализа и корректировки собственного поведения в обществе;</w:t>
      </w:r>
    </w:p>
    <w:p w:rsidR="00DA6357" w:rsidRPr="00635D88" w:rsidRDefault="00DA6357" w:rsidP="00DA6357">
      <w:pPr>
        <w:tabs>
          <w:tab w:val="left" w:pos="11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 xml:space="preserve">              -приводить примеры основных видов деятельности человека, выделять их сущностные характеристики, объяснять роль мотивов в этой деятельности</w:t>
      </w:r>
    </w:p>
    <w:p w:rsidR="00DA6357" w:rsidRPr="00635D88" w:rsidRDefault="00DA6357" w:rsidP="00DA6357">
      <w:pPr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целях самоанализа;</w:t>
      </w:r>
    </w:p>
    <w:p w:rsidR="00DA6357" w:rsidRPr="00635D88" w:rsidRDefault="00DA6357" w:rsidP="00DA6357">
      <w:pPr>
        <w:tabs>
          <w:tab w:val="left" w:pos="13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 xml:space="preserve">              -оценивать на конкретных примерах роль основных видов деятельности в жизни человека и общества;</w:t>
      </w:r>
    </w:p>
    <w:p w:rsidR="00DA6357" w:rsidRPr="00635D88" w:rsidRDefault="00DA6357" w:rsidP="00DA6357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 xml:space="preserve">              -характеризовать и иллюстрировать конкретными примерами группы человеческих потребностей, применяя эти знания для самоанализа;</w:t>
      </w:r>
    </w:p>
    <w:p w:rsidR="00DA6357" w:rsidRPr="00635D88" w:rsidRDefault="00DA6357" w:rsidP="00DA6357">
      <w:pPr>
        <w:tabs>
          <w:tab w:val="left" w:pos="12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 xml:space="preserve">              -оценивать последствия удовлетворения мнимых потребностей, на примерах показывать опасность удовлетворения мнимых потребностей и вредных привычек, угрожающих здоровью;</w:t>
      </w:r>
    </w:p>
    <w:p w:rsidR="00DA6357" w:rsidRPr="00635D88" w:rsidRDefault="00DA6357" w:rsidP="00DA6357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 xml:space="preserve">               -выполнять несложные практические задания по анализу ситуаций,</w:t>
      </w:r>
    </w:p>
    <w:p w:rsidR="00DA6357" w:rsidRPr="00635D88" w:rsidRDefault="00DA6357" w:rsidP="00DA6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связанных с различными способами разрешения межличностных конфликтов, выражать собственное отношение к различным способам их разрешения;</w:t>
      </w:r>
    </w:p>
    <w:p w:rsidR="00DA6357" w:rsidRPr="00635D88" w:rsidRDefault="00DA6357" w:rsidP="00DA6357">
      <w:pPr>
        <w:tabs>
          <w:tab w:val="left" w:pos="13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hAnsi="Times New Roman" w:cs="Times New Roman"/>
          <w:sz w:val="24"/>
          <w:szCs w:val="24"/>
        </w:rPr>
        <w:t xml:space="preserve">                   -</w:t>
      </w:r>
      <w:r w:rsidRPr="00635D88">
        <w:rPr>
          <w:rFonts w:ascii="Times New Roman" w:eastAsia="Times New Roman" w:hAnsi="Times New Roman" w:cs="Times New Roman"/>
          <w:sz w:val="24"/>
          <w:szCs w:val="24"/>
        </w:rPr>
        <w:t>объяснять возможные причины отклоняющегося поведения и описывать негативные последствия его наиболее опасных форм;</w:t>
      </w:r>
    </w:p>
    <w:p w:rsidR="00DA6357" w:rsidRPr="00635D88" w:rsidRDefault="00DA6357" w:rsidP="00DA6357">
      <w:pPr>
        <w:tabs>
          <w:tab w:val="left" w:pos="13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 xml:space="preserve">             -критически осмысливать информацию морально-нравственного характера, полученную из разнообразных источников, систематизировать,</w:t>
      </w:r>
    </w:p>
    <w:p w:rsidR="00DA6357" w:rsidRPr="00635D88" w:rsidRDefault="00DA6357" w:rsidP="00DA6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ировать полученные данные, а также применять полученную информацию для определения собственной позиции; соотносить свое поведение и поступки других людей с нравственными ценностями.</w:t>
      </w:r>
    </w:p>
    <w:p w:rsidR="00DA6357" w:rsidRPr="00635D88" w:rsidRDefault="00DA6357" w:rsidP="00DA6357">
      <w:pPr>
        <w:spacing w:after="0" w:line="240" w:lineRule="auto"/>
        <w:ind w:right="2720"/>
        <w:jc w:val="both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 Происхождение и сущность человека</w:t>
      </w:r>
    </w:p>
    <w:p w:rsidR="00DA6357" w:rsidRPr="00635D88" w:rsidRDefault="00DA6357" w:rsidP="00DA6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Постановка проблемы: Что объединяет большинство этнокультурных версий происхождения человека и человечества? Представления о сущности, происхождении и смысле жизни человека в различных культурах и религиях: одна из самых глубоких, вечных, непостижимых и волнующих человеческих тайн – «Что есть я сам?».</w:t>
      </w:r>
    </w:p>
    <w:p w:rsidR="00DA6357" w:rsidRPr="00635D88" w:rsidRDefault="00DA6357" w:rsidP="00DA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. Человек как творец и продукт культуры</w:t>
      </w:r>
    </w:p>
    <w:p w:rsidR="00DA6357" w:rsidRPr="00635D88" w:rsidRDefault="00DA6357" w:rsidP="00DA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Постановка проблемы: Что такое культура и в чем состоит ее сущность? Человек творец и продукт культуры. Познание человеком самого себя и окружающего мира</w:t>
      </w:r>
      <w:r w:rsidRPr="00635D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A6357" w:rsidRPr="00635D88" w:rsidRDefault="00DA6357" w:rsidP="00DA6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. Человек и природа</w:t>
      </w:r>
    </w:p>
    <w:p w:rsidR="00DA6357" w:rsidRPr="00635D88" w:rsidRDefault="00DA6357" w:rsidP="00DA6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Постановка проблемы: в чем состоит общность и специфика отношения к природе в культуре разных российских народов; влияет ли на отношение к природе та или иная религиозная традиция? Взаимоотношения человека и природы. Человек и природа в фольклоре и в разных религиозных традициях народов России.</w:t>
      </w:r>
    </w:p>
    <w:p w:rsidR="00EF28C7" w:rsidRPr="00635D88" w:rsidRDefault="00EF28C7" w:rsidP="00EF2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4. Человек как нравственное существо</w:t>
      </w:r>
    </w:p>
    <w:p w:rsidR="00EF28C7" w:rsidRPr="00635D88" w:rsidRDefault="00EF28C7" w:rsidP="00EF28C7">
      <w:pPr>
        <w:spacing w:after="0" w:line="240" w:lineRule="auto"/>
        <w:ind w:firstLine="260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Постановка  проблемы:  Что  такое  доброта,  честность,  совесть,  долг,</w:t>
      </w:r>
    </w:p>
    <w:p w:rsidR="00EF28C7" w:rsidRPr="00635D88" w:rsidRDefault="00EF28C7" w:rsidP="00EF2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милосердие, сострадание, ответственность, свобода, трудолюбие, взаимопомощь и другие нравственные ценности?</w:t>
      </w:r>
    </w:p>
    <w:p w:rsidR="00EF28C7" w:rsidRPr="00635D88" w:rsidRDefault="00EF28C7" w:rsidP="00EF2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Человек как духовное и нравственное существо. Общечеловеческие ценности, представления о добре и зле в различных этнокультурах и религиях (на многочисленных примерах из мифов, былин, сказок и т.п.).</w:t>
      </w:r>
    </w:p>
    <w:p w:rsidR="00EF28C7" w:rsidRPr="00635D88" w:rsidRDefault="00EF28C7" w:rsidP="00EF2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5. Человек - созидатель</w:t>
      </w:r>
    </w:p>
    <w:p w:rsidR="00EF28C7" w:rsidRPr="00635D88" w:rsidRDefault="00EF28C7" w:rsidP="00EF2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Постановка проблемы: Совместны ли «гений и злодейство»? Созидательная деятельность человека, человеческий труд. Творчество человека.</w:t>
      </w:r>
    </w:p>
    <w:p w:rsidR="00EF28C7" w:rsidRPr="00635D88" w:rsidRDefault="00EF28C7" w:rsidP="00EF2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6. Человеческие потребности и их удовлетворение</w:t>
      </w:r>
    </w:p>
    <w:p w:rsidR="00EF28C7" w:rsidRPr="00635D88" w:rsidRDefault="00EF28C7" w:rsidP="00EF2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Постановка проблемы: Самоограничение в удовлетворении потребностей – что это, хорошо или плохо? Физические и духовные потребности человека и их удовлетворение.</w:t>
      </w:r>
    </w:p>
    <w:p w:rsidR="00EF28C7" w:rsidRPr="00635D88" w:rsidRDefault="00EF28C7" w:rsidP="00EF28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Жизнь и физическое здоровье человека как ценности. Понимание     здоровья и болезни в различных культурах и религиях. Взаимосвязь физического и нравственного здоровья. Вредные привычки (алкоголизм, наркомания, курение и др.) и необходимость борьбы с ними в свете культурного опыта человечества. Безопасность человеческой жизни.</w:t>
      </w:r>
    </w:p>
    <w:p w:rsidR="00D33F9F" w:rsidRPr="00635D88" w:rsidRDefault="00D33F9F" w:rsidP="00EF28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F28C7" w:rsidRPr="00635D88" w:rsidRDefault="00EF28C7" w:rsidP="00EF28C7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635D88">
        <w:rPr>
          <w:rFonts w:ascii="Times New Roman" w:eastAsia="Arial Narrow" w:hAnsi="Times New Roman" w:cs="Times New Roman"/>
          <w:b/>
          <w:sz w:val="24"/>
          <w:szCs w:val="24"/>
        </w:rPr>
        <w:t>2. Модуль «Я, моя семья и мои друзья» (5 часов)</w:t>
      </w:r>
    </w:p>
    <w:p w:rsidR="00EF28C7" w:rsidRPr="00635D88" w:rsidRDefault="00EF28C7" w:rsidP="00EF2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iCs/>
          <w:sz w:val="24"/>
          <w:szCs w:val="24"/>
        </w:rPr>
        <w:t>Главная воспитательная задача изучения модуля – формирование отношения к семье как к одной из высших ценностей человеческой жизни. Содержание модуля учит школьника жить и эффективно общаться в «малой группе».</w:t>
      </w:r>
    </w:p>
    <w:p w:rsidR="00EF28C7" w:rsidRPr="00635D88" w:rsidRDefault="00EF28C7" w:rsidP="00EF28C7">
      <w:pPr>
        <w:spacing w:after="0" w:line="240" w:lineRule="auto"/>
        <w:ind w:left="980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В результате изучения модуля учащийся научится:</w:t>
      </w:r>
    </w:p>
    <w:p w:rsidR="00EF28C7" w:rsidRPr="00635D88" w:rsidRDefault="00EF28C7" w:rsidP="00EF28C7">
      <w:pPr>
        <w:tabs>
          <w:tab w:val="left" w:pos="13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hAnsi="Times New Roman" w:cs="Times New Roman"/>
          <w:sz w:val="24"/>
          <w:szCs w:val="24"/>
        </w:rPr>
        <w:tab/>
        <w:t>-</w:t>
      </w:r>
      <w:r w:rsidRPr="00635D88">
        <w:rPr>
          <w:rFonts w:ascii="Times New Roman" w:eastAsia="Times New Roman" w:hAnsi="Times New Roman" w:cs="Times New Roman"/>
          <w:sz w:val="24"/>
          <w:szCs w:val="24"/>
        </w:rPr>
        <w:t>характеризовать и раскрывать на конкретных, близких к собственному жизненному опыту примерах основные функции семьи в обществе;</w:t>
      </w:r>
    </w:p>
    <w:p w:rsidR="00EF28C7" w:rsidRPr="00635D88" w:rsidRDefault="00EF28C7" w:rsidP="00EF28C7">
      <w:pPr>
        <w:tabs>
          <w:tab w:val="left" w:pos="11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hAnsi="Times New Roman" w:cs="Times New Roman"/>
          <w:sz w:val="24"/>
          <w:szCs w:val="24"/>
        </w:rPr>
        <w:t xml:space="preserve">                     -</w:t>
      </w:r>
      <w:r w:rsidRPr="00635D88">
        <w:rPr>
          <w:rFonts w:ascii="Times New Roman" w:eastAsia="Times New Roman" w:hAnsi="Times New Roman" w:cs="Times New Roman"/>
          <w:sz w:val="24"/>
          <w:szCs w:val="24"/>
        </w:rPr>
        <w:t>раскрывать основные роли членов семьи, опираясь на собственный опыт семейной жизни;</w:t>
      </w:r>
    </w:p>
    <w:p w:rsidR="00EF28C7" w:rsidRPr="00635D88" w:rsidRDefault="00EF28C7" w:rsidP="00EF28C7">
      <w:pPr>
        <w:tabs>
          <w:tab w:val="left" w:pos="11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 xml:space="preserve">                -знать историю своей семьи и уметь его представить; оценивать вклад своих предков в общественную копилку историко-культурных достижений на фоне основных этапов истории страны;</w:t>
      </w:r>
    </w:p>
    <w:p w:rsidR="00EF28C7" w:rsidRPr="00635D88" w:rsidRDefault="00EF28C7" w:rsidP="00EF28C7">
      <w:pPr>
        <w:tabs>
          <w:tab w:val="left" w:pos="12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 xml:space="preserve">                 -формировать личное положительное отношение к необходимости соблюдать здоровый образ жизни; корректировать собственное поведение в</w:t>
      </w:r>
    </w:p>
    <w:p w:rsidR="00EF28C7" w:rsidRPr="00635D88" w:rsidRDefault="00EF28C7" w:rsidP="00EF2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соответствии с требованиями  безопасности  жизнедеятельности;</w:t>
      </w:r>
    </w:p>
    <w:p w:rsidR="00EF28C7" w:rsidRPr="00635D88" w:rsidRDefault="00EF28C7" w:rsidP="00EF2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характеризовать основные слагаемые здорового образа жизни и осознанно выбирать критерии безопасных условий жизни;</w:t>
      </w:r>
    </w:p>
    <w:p w:rsidR="00EF28C7" w:rsidRPr="00635D88" w:rsidRDefault="00EF28C7" w:rsidP="00EF28C7">
      <w:pPr>
        <w:tabs>
          <w:tab w:val="left" w:pos="1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hAnsi="Times New Roman" w:cs="Times New Roman"/>
          <w:sz w:val="24"/>
          <w:szCs w:val="24"/>
        </w:rPr>
        <w:t xml:space="preserve">                         -</w:t>
      </w:r>
      <w:r w:rsidRPr="00635D88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элементы причинно-следственного анализа при характеристике семейных конфликтов; выполнять несложные практические задания по анализу ситуаций, </w:t>
      </w:r>
      <w:r w:rsidRPr="00635D88">
        <w:rPr>
          <w:rFonts w:ascii="Times New Roman" w:eastAsia="Times New Roman" w:hAnsi="Times New Roman" w:cs="Times New Roman"/>
          <w:sz w:val="24"/>
          <w:szCs w:val="24"/>
        </w:rPr>
        <w:lastRenderedPageBreak/>
        <w:t>связанных с различными способами разрешения семейных конфликтов и выражать собственное отношение к этим способам;</w:t>
      </w:r>
    </w:p>
    <w:p w:rsidR="00EF28C7" w:rsidRPr="00635D88" w:rsidRDefault="00EF28C7" w:rsidP="00EF28C7">
      <w:pPr>
        <w:tabs>
          <w:tab w:val="left" w:pos="11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 xml:space="preserve">                 -находить и извлекать социальную информацию о государственной семейной политике из источников различного типа;</w:t>
      </w:r>
    </w:p>
    <w:p w:rsidR="00EF28C7" w:rsidRPr="00635D88" w:rsidRDefault="00EF28C7" w:rsidP="00EF28C7">
      <w:pPr>
        <w:tabs>
          <w:tab w:val="left" w:pos="1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 xml:space="preserve">                 -моделировать возможные последствия позитивного и негативного воздействия различных социальных групп на человека и делать личностные выводы относительно собственной роли в малой группе;</w:t>
      </w:r>
    </w:p>
    <w:p w:rsidR="00EF28C7" w:rsidRPr="00635D88" w:rsidRDefault="00EF28C7" w:rsidP="00EF28C7">
      <w:pPr>
        <w:tabs>
          <w:tab w:val="left" w:pos="12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 xml:space="preserve">                 -понимать роль дружбы и товарищества в жизни человека как важнейших ценностей; анализировать и регулировать собственные взаимоотношения с другими членами малой группы.</w:t>
      </w:r>
    </w:p>
    <w:p w:rsidR="00A7095A" w:rsidRPr="00635D88" w:rsidRDefault="00A7095A" w:rsidP="00EF28C7">
      <w:pPr>
        <w:tabs>
          <w:tab w:val="left" w:pos="12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28C7" w:rsidRPr="00635D88" w:rsidRDefault="00EF28C7" w:rsidP="00EF28C7">
      <w:pPr>
        <w:spacing w:after="0" w:line="240" w:lineRule="auto"/>
        <w:ind w:right="2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Что такое семья?</w:t>
      </w:r>
    </w:p>
    <w:p w:rsidR="00A7095A" w:rsidRPr="00635D88" w:rsidRDefault="00A7095A" w:rsidP="00EF28C7">
      <w:pPr>
        <w:spacing w:after="0" w:line="240" w:lineRule="auto"/>
        <w:ind w:right="2720"/>
        <w:jc w:val="both"/>
        <w:rPr>
          <w:rFonts w:ascii="Times New Roman" w:hAnsi="Times New Roman" w:cs="Times New Roman"/>
          <w:sz w:val="24"/>
          <w:szCs w:val="24"/>
        </w:rPr>
      </w:pPr>
    </w:p>
    <w:p w:rsidR="00EF28C7" w:rsidRPr="00635D88" w:rsidRDefault="00EF28C7" w:rsidP="00EF2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Постановка проблемы: Почему семья является важнейшей ценностью для всех традиционных культур?</w:t>
      </w:r>
    </w:p>
    <w:p w:rsidR="00EF28C7" w:rsidRPr="00635D88" w:rsidRDefault="00EF28C7" w:rsidP="00EF2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Что такое семья и как она понимается в разных культурах и религиях.</w:t>
      </w:r>
    </w:p>
    <w:p w:rsidR="00EF28C7" w:rsidRPr="00635D88" w:rsidRDefault="00EF28C7" w:rsidP="00EF28C7">
      <w:pPr>
        <w:tabs>
          <w:tab w:val="left" w:pos="2180"/>
          <w:tab w:val="left" w:pos="3280"/>
          <w:tab w:val="left" w:pos="4260"/>
          <w:tab w:val="left" w:pos="5420"/>
          <w:tab w:val="left" w:pos="5780"/>
          <w:tab w:val="left" w:pos="6660"/>
          <w:tab w:val="left" w:pos="7040"/>
          <w:tab w:val="left" w:pos="8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Нравственные</w:t>
      </w:r>
      <w:r w:rsidRPr="00635D88">
        <w:rPr>
          <w:rFonts w:ascii="Times New Roman" w:eastAsia="Times New Roman" w:hAnsi="Times New Roman" w:cs="Times New Roman"/>
          <w:sz w:val="24"/>
          <w:szCs w:val="24"/>
        </w:rPr>
        <w:tab/>
        <w:t>основы</w:t>
      </w:r>
      <w:r w:rsidRPr="00635D88">
        <w:rPr>
          <w:rFonts w:ascii="Times New Roman" w:eastAsia="Times New Roman" w:hAnsi="Times New Roman" w:cs="Times New Roman"/>
          <w:sz w:val="24"/>
          <w:szCs w:val="24"/>
        </w:rPr>
        <w:tab/>
        <w:t>семьи.</w:t>
      </w:r>
      <w:r w:rsidRPr="00635D88">
        <w:rPr>
          <w:rFonts w:ascii="Times New Roman" w:eastAsia="Times New Roman" w:hAnsi="Times New Roman" w:cs="Times New Roman"/>
          <w:sz w:val="24"/>
          <w:szCs w:val="24"/>
        </w:rPr>
        <w:tab/>
        <w:t>Любовь</w:t>
      </w:r>
      <w:r w:rsidRPr="00635D88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635D88">
        <w:rPr>
          <w:rFonts w:ascii="Times New Roman" w:eastAsia="Times New Roman" w:hAnsi="Times New Roman" w:cs="Times New Roman"/>
          <w:sz w:val="24"/>
          <w:szCs w:val="24"/>
        </w:rPr>
        <w:tab/>
        <w:t>семье</w:t>
      </w:r>
      <w:r w:rsidRPr="00635D88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635D88">
        <w:rPr>
          <w:rFonts w:ascii="Times New Roman" w:eastAsia="Times New Roman" w:hAnsi="Times New Roman" w:cs="Times New Roman"/>
          <w:sz w:val="24"/>
          <w:szCs w:val="24"/>
        </w:rPr>
        <w:tab/>
        <w:t>почитание</w:t>
      </w:r>
      <w:r w:rsidRPr="00635D88">
        <w:rPr>
          <w:rFonts w:ascii="Times New Roman" w:hAnsi="Times New Roman" w:cs="Times New Roman"/>
          <w:sz w:val="24"/>
          <w:szCs w:val="24"/>
        </w:rPr>
        <w:tab/>
      </w:r>
      <w:r w:rsidRPr="00635D88">
        <w:rPr>
          <w:rFonts w:ascii="Times New Roman" w:eastAsia="Times New Roman" w:hAnsi="Times New Roman" w:cs="Times New Roman"/>
          <w:sz w:val="24"/>
          <w:szCs w:val="24"/>
        </w:rPr>
        <w:t>старших.</w:t>
      </w:r>
      <w:r w:rsidRPr="00635D88">
        <w:rPr>
          <w:rFonts w:ascii="Times New Roman" w:hAnsi="Times New Roman" w:cs="Times New Roman"/>
          <w:sz w:val="24"/>
          <w:szCs w:val="24"/>
        </w:rPr>
        <w:t xml:space="preserve"> </w:t>
      </w:r>
      <w:r w:rsidRPr="00635D88">
        <w:rPr>
          <w:rFonts w:ascii="Times New Roman" w:eastAsia="Times New Roman" w:hAnsi="Times New Roman" w:cs="Times New Roman"/>
          <w:sz w:val="24"/>
          <w:szCs w:val="24"/>
        </w:rPr>
        <w:t>Отражение любви к женщине в культуре и искусстве разных народов.</w:t>
      </w:r>
    </w:p>
    <w:p w:rsidR="00EF28C7" w:rsidRPr="00635D88" w:rsidRDefault="00EF28C7" w:rsidP="00EF2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. Члены семьи и их роль. Воспитание в семье</w:t>
      </w:r>
    </w:p>
    <w:p w:rsidR="00EF28C7" w:rsidRPr="00635D88" w:rsidRDefault="00EF28C7" w:rsidP="00EF2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Постановка проблемы: Что каждому члену семьи обеспечивают крепкие семейные связи между старшими и младшими поколениями?</w:t>
      </w:r>
    </w:p>
    <w:p w:rsidR="00EF28C7" w:rsidRPr="00635D88" w:rsidRDefault="00EF28C7" w:rsidP="00EF2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Родительский долг и отношение родителей к детям. Отношение к родителям. Почитание старших и забота о младших. Мать и ее роль в семье. Отец – глава семьи. Образ матери и отца в народных культурах. Что значит быть сыном или дочерью. Роли сестры и брата, дедушки и бабушки. Роль мужчины и женщины в этнокультурах народов России.</w:t>
      </w:r>
    </w:p>
    <w:p w:rsidR="00EF28C7" w:rsidRPr="00635D88" w:rsidRDefault="00EF28C7" w:rsidP="00EF2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.Семейные взаимоотношения</w:t>
      </w:r>
    </w:p>
    <w:p w:rsidR="00EF28C7" w:rsidRPr="00635D88" w:rsidRDefault="00EF28C7" w:rsidP="00EF2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Постановка проблемы: Что может нарушать порядок взаимоотношений</w:t>
      </w:r>
    </w:p>
    <w:p w:rsidR="00EF28C7" w:rsidRPr="00635D88" w:rsidRDefault="00EF28C7" w:rsidP="00EF28C7">
      <w:pPr>
        <w:tabs>
          <w:tab w:val="left" w:pos="4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семье? Семейные конфликты и пути их разрешения с точки зрения разных        этнокультурных, религиозных и современных светских традиций.</w:t>
      </w:r>
    </w:p>
    <w:p w:rsidR="00EF28C7" w:rsidRPr="00635D88" w:rsidRDefault="00EF28C7" w:rsidP="00EF28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Ответственность людей при создании семьи. Факторы, способствующие укреплению семьи. Семейный уклад, семейные праздники и памятные даты. Символы и традиции семьи. Родословная и семейный альбом. История семьи на фоне истории моего народа, моей страны.</w:t>
      </w:r>
    </w:p>
    <w:p w:rsidR="00EF28C7" w:rsidRPr="00635D88" w:rsidRDefault="00EF28C7" w:rsidP="00EF2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4. Семья в современном мире</w:t>
      </w:r>
    </w:p>
    <w:p w:rsidR="00EF28C7" w:rsidRPr="00635D88" w:rsidRDefault="00EF28C7" w:rsidP="00EF2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Постановка проблемы: Могут ли традиционные семейные ценности помочь современной семье в ее жизни? Опасности и трудности, с которыми сталкивается семья в современном мире и в современной России.</w:t>
      </w:r>
    </w:p>
    <w:p w:rsidR="00EF28C7" w:rsidRPr="00635D88" w:rsidRDefault="00EF28C7" w:rsidP="00EF2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5. Я и мои друзья</w:t>
      </w:r>
    </w:p>
    <w:p w:rsidR="00EF28C7" w:rsidRPr="00635D88" w:rsidRDefault="00EF28C7" w:rsidP="00EF2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Постановка проблемы: Для чего мне нужны друзья? Межличностные взаимоотношения людей в малых группах. Ученический коллектив. Мои друзья и их роль в моей жизни. Дружба и ее отражение в культуре.</w:t>
      </w:r>
    </w:p>
    <w:p w:rsidR="00D33F9F" w:rsidRPr="00635D88" w:rsidRDefault="00D33F9F" w:rsidP="00EF2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28C7" w:rsidRPr="00635D88" w:rsidRDefault="00EF28C7" w:rsidP="00A7095A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  <w:r w:rsidRPr="00635D88">
        <w:rPr>
          <w:rFonts w:ascii="Times New Roman" w:eastAsia="Arial Narrow" w:hAnsi="Times New Roman" w:cs="Times New Roman"/>
          <w:b/>
          <w:sz w:val="24"/>
          <w:szCs w:val="24"/>
        </w:rPr>
        <w:t>Модуль «Я и мой народ» (8 часов)</w:t>
      </w:r>
    </w:p>
    <w:p w:rsidR="00A7095A" w:rsidRPr="00635D88" w:rsidRDefault="00A7095A" w:rsidP="00A7095A">
      <w:pPr>
        <w:pStyle w:val="a5"/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EF28C7" w:rsidRPr="00635D88" w:rsidRDefault="00EF28C7" w:rsidP="00EF2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iCs/>
          <w:sz w:val="24"/>
          <w:szCs w:val="24"/>
        </w:rPr>
        <w:t>Главная воспитательная задача – формирование культурной идентичности, так как ощущение принадлежности к истории и культуре своего народа в единстве с культурами других народов многонациональной страны является неотъемлемой частью общей социальной идентичности человека, наряду с гражданской идентичностью. Содержание модуля представлено двумя частями, которые можно условно назвать так: «Россия - многонациональная страна» и «Культура моего народа».</w:t>
      </w:r>
    </w:p>
    <w:p w:rsidR="00EF28C7" w:rsidRPr="00635D88" w:rsidRDefault="00EF28C7" w:rsidP="00635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hAnsi="Times New Roman" w:cs="Times New Roman"/>
          <w:sz w:val="24"/>
          <w:szCs w:val="24"/>
        </w:rPr>
        <w:t xml:space="preserve"> </w:t>
      </w:r>
      <w:r w:rsidRPr="00635D88">
        <w:rPr>
          <w:rFonts w:ascii="Times New Roman" w:eastAsia="Times New Roman" w:hAnsi="Times New Roman" w:cs="Times New Roman"/>
          <w:sz w:val="24"/>
          <w:szCs w:val="24"/>
        </w:rPr>
        <w:t>В результате изучения модуля учащийся научится:</w:t>
      </w:r>
    </w:p>
    <w:p w:rsidR="00EF28C7" w:rsidRPr="00635D88" w:rsidRDefault="00EF28C7" w:rsidP="00635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35D88">
        <w:rPr>
          <w:rFonts w:ascii="Times New Roman" w:eastAsia="Times New Roman" w:hAnsi="Times New Roman" w:cs="Times New Roman"/>
          <w:sz w:val="24"/>
          <w:szCs w:val="24"/>
        </w:rPr>
        <w:t xml:space="preserve">  -характеризовать  развитие  отдельных  областей  и  форм  культуры,</w:t>
      </w:r>
    </w:p>
    <w:p w:rsidR="00EF28C7" w:rsidRPr="00635D88" w:rsidRDefault="00EF28C7" w:rsidP="00635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hAnsi="Times New Roman" w:cs="Times New Roman"/>
          <w:sz w:val="24"/>
          <w:szCs w:val="24"/>
        </w:rPr>
        <w:t xml:space="preserve">              - </w:t>
      </w:r>
      <w:r w:rsidRPr="00635D88">
        <w:rPr>
          <w:rFonts w:ascii="Times New Roman" w:eastAsia="Times New Roman" w:hAnsi="Times New Roman" w:cs="Times New Roman"/>
          <w:sz w:val="24"/>
          <w:szCs w:val="24"/>
        </w:rPr>
        <w:t>выражать свое мнение о различных явлениях культуры;</w:t>
      </w:r>
    </w:p>
    <w:p w:rsidR="00EF28C7" w:rsidRPr="00635D88" w:rsidRDefault="00EF28C7" w:rsidP="00635D88">
      <w:pPr>
        <w:tabs>
          <w:tab w:val="left" w:pos="1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hAnsi="Times New Roman" w:cs="Times New Roman"/>
          <w:sz w:val="24"/>
          <w:szCs w:val="24"/>
        </w:rPr>
        <w:t xml:space="preserve">                -</w:t>
      </w:r>
      <w:r w:rsidRPr="00635D88">
        <w:rPr>
          <w:rFonts w:ascii="Times New Roman" w:eastAsia="Times New Roman" w:hAnsi="Times New Roman" w:cs="Times New Roman"/>
          <w:sz w:val="24"/>
          <w:szCs w:val="24"/>
        </w:rPr>
        <w:t>описывать явления духовной, в том числе традиционной культуры,</w:t>
      </w:r>
    </w:p>
    <w:p w:rsidR="00EF28C7" w:rsidRPr="00635D88" w:rsidRDefault="00EF28C7" w:rsidP="00EF2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lastRenderedPageBreak/>
        <w:t>понимать язык и особенности этой культуры, понимать необходимость ее сохранения;</w:t>
      </w:r>
    </w:p>
    <w:p w:rsidR="00EF28C7" w:rsidRPr="00635D88" w:rsidRDefault="00EF28C7" w:rsidP="00EF28C7">
      <w:pPr>
        <w:tabs>
          <w:tab w:val="left" w:pos="119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hAnsi="Times New Roman" w:cs="Times New Roman"/>
          <w:sz w:val="24"/>
          <w:szCs w:val="24"/>
        </w:rPr>
        <w:t xml:space="preserve">               -</w:t>
      </w:r>
      <w:r w:rsidRPr="00635D88">
        <w:rPr>
          <w:rFonts w:ascii="Times New Roman" w:eastAsia="Times New Roman" w:hAnsi="Times New Roman" w:cs="Times New Roman"/>
          <w:sz w:val="24"/>
          <w:szCs w:val="24"/>
        </w:rPr>
        <w:t>описывать процессы создания, сохранения, трансляции и усвоения достижений культуры;</w:t>
      </w:r>
    </w:p>
    <w:p w:rsidR="00EF28C7" w:rsidRPr="00635D88" w:rsidRDefault="00EF28C7" w:rsidP="00EF28C7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 xml:space="preserve">                -анализировать и объяснять роль традиционной культуры в истории и</w:t>
      </w:r>
    </w:p>
    <w:p w:rsidR="00EF28C7" w:rsidRPr="00635D88" w:rsidRDefault="00EF28C7" w:rsidP="00EF28C7">
      <w:pPr>
        <w:tabs>
          <w:tab w:val="left" w:pos="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в современной жизни;</w:t>
      </w:r>
    </w:p>
    <w:p w:rsidR="00AD7678" w:rsidRPr="00635D88" w:rsidRDefault="00EF28C7" w:rsidP="00AD7678">
      <w:pPr>
        <w:tabs>
          <w:tab w:val="left" w:pos="1174"/>
        </w:tabs>
        <w:spacing w:after="0" w:line="240" w:lineRule="auto"/>
        <w:ind w:left="9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-находить, извлекать и анализиро</w:t>
      </w:r>
      <w:r w:rsidR="00AD7678" w:rsidRPr="00635D88">
        <w:rPr>
          <w:rFonts w:ascii="Times New Roman" w:eastAsia="Times New Roman" w:hAnsi="Times New Roman" w:cs="Times New Roman"/>
          <w:sz w:val="24"/>
          <w:szCs w:val="24"/>
        </w:rPr>
        <w:t>вать информацию о достижениях и</w:t>
      </w:r>
    </w:p>
    <w:p w:rsidR="00EF28C7" w:rsidRPr="00635D88" w:rsidRDefault="00EF28C7" w:rsidP="00AD7678">
      <w:pPr>
        <w:tabs>
          <w:tab w:val="left" w:pos="1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проблемах культуры из источников различного типа;</w:t>
      </w:r>
    </w:p>
    <w:p w:rsidR="00EF28C7" w:rsidRPr="00635D88" w:rsidRDefault="00EF28C7" w:rsidP="00AD7678">
      <w:pPr>
        <w:tabs>
          <w:tab w:val="left" w:pos="12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 xml:space="preserve">              -описывать общие духовные ценности всего российского народа и</w:t>
      </w:r>
    </w:p>
    <w:p w:rsidR="00EF28C7" w:rsidRPr="00635D88" w:rsidRDefault="00EF28C7" w:rsidP="00AD7678">
      <w:pPr>
        <w:tabs>
          <w:tab w:val="left" w:pos="12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выражать собственное отношение к ним;</w:t>
      </w:r>
    </w:p>
    <w:p w:rsidR="00EF28C7" w:rsidRPr="00635D88" w:rsidRDefault="00EF28C7" w:rsidP="00AD7678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 xml:space="preserve">              -раскрывать роль религии в истории и в современном обществе;</w:t>
      </w:r>
    </w:p>
    <w:p w:rsidR="00EF28C7" w:rsidRPr="00635D88" w:rsidRDefault="00EF28C7" w:rsidP="00AD7678">
      <w:pPr>
        <w:tabs>
          <w:tab w:val="left" w:pos="13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 xml:space="preserve">              -характеризовать особенности искусства как формы духовной</w:t>
      </w:r>
    </w:p>
    <w:p w:rsidR="00EF28C7" w:rsidRPr="00635D88" w:rsidRDefault="00EF28C7" w:rsidP="00AD7678">
      <w:pPr>
        <w:tabs>
          <w:tab w:val="left" w:pos="13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культуры;</w:t>
      </w:r>
    </w:p>
    <w:p w:rsidR="00EF28C7" w:rsidRPr="00635D88" w:rsidRDefault="00EF28C7" w:rsidP="00AD7678">
      <w:pPr>
        <w:tabs>
          <w:tab w:val="left" w:pos="12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 xml:space="preserve">             - характеризовать основные направления развития отечественной культуры в современных условиях;</w:t>
      </w:r>
    </w:p>
    <w:p w:rsidR="00EF28C7" w:rsidRPr="00635D88" w:rsidRDefault="00EF28C7" w:rsidP="00EF28C7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 xml:space="preserve">              -критически воспринимать явления массовой культуры;</w:t>
      </w:r>
    </w:p>
    <w:p w:rsidR="00AD7678" w:rsidRPr="00635D88" w:rsidRDefault="00EF28C7" w:rsidP="00AD7678">
      <w:pPr>
        <w:tabs>
          <w:tab w:val="left" w:pos="1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 xml:space="preserve">              -выявлять тенденции национализма и религиозного экстремизма в жизни современного общества, прежде всего в молодежной среде, и активно противостоять им; выбирать в предлагаемых модельных ситуациях и осуществлять на практике собственное правильное поведение в этой сфере.</w:t>
      </w:r>
    </w:p>
    <w:p w:rsidR="00AD7678" w:rsidRPr="00635D88" w:rsidRDefault="00AD7678" w:rsidP="00AD7678">
      <w:pPr>
        <w:tabs>
          <w:tab w:val="left" w:pos="1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28C7" w:rsidRPr="00635D88" w:rsidRDefault="00EF28C7" w:rsidP="00AD7678">
      <w:pPr>
        <w:tabs>
          <w:tab w:val="left" w:pos="12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 Россия – многонациональная страна</w:t>
      </w:r>
    </w:p>
    <w:p w:rsidR="00EF28C7" w:rsidRPr="00635D88" w:rsidRDefault="00EF28C7" w:rsidP="00EF2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Постановка проблемы: Как соотносятся друг с другом понятия народ, нация, народность? Россия - многонациональная страна, различные народы и этнокультуры на территории нашей страны. Расселение коренных народов на карте России, их численность, субъектность.</w:t>
      </w:r>
    </w:p>
    <w:p w:rsidR="00EF28C7" w:rsidRPr="00635D88" w:rsidRDefault="00EF28C7" w:rsidP="00EF2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. Роль религии в жизни человека и общества</w:t>
      </w:r>
    </w:p>
    <w:p w:rsidR="00EF28C7" w:rsidRPr="00635D88" w:rsidRDefault="00EF28C7" w:rsidP="00EF2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Постановка проблемы: Какими должны быть взаимоотношения людей, придерживающихся разных религиозных и внерелигиозных взглядов? Роль традиционных религий в развитии культур народов России. Особенности и различия культур в языках, верованиях, традициях. Общие исторические, культурные, языковые, религиозные особенности у разных народов России. Принцип «свободы совести». Что такое «стереотип»? Опасность и недопустимость «стереотипного» отношения к носителям тех или иных культур.</w:t>
      </w:r>
    </w:p>
    <w:p w:rsidR="00EF28C7" w:rsidRPr="00635D88" w:rsidRDefault="00EF28C7" w:rsidP="00EF2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. Традиционные религиозные культуры в России</w:t>
      </w:r>
    </w:p>
    <w:p w:rsidR="00EF28C7" w:rsidRPr="00635D88" w:rsidRDefault="00EF28C7" w:rsidP="00A7095A">
      <w:pPr>
        <w:spacing w:after="0" w:line="240" w:lineRule="auto"/>
        <w:ind w:firstLine="968"/>
        <w:jc w:val="both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Постановка проблемы: Чем обусловлено разнообразие</w:t>
      </w:r>
      <w:r w:rsidR="00A7095A" w:rsidRPr="00635D88">
        <w:rPr>
          <w:rFonts w:ascii="Times New Roman" w:eastAsia="Times New Roman" w:hAnsi="Times New Roman" w:cs="Times New Roman"/>
          <w:sz w:val="24"/>
          <w:szCs w:val="24"/>
        </w:rPr>
        <w:t xml:space="preserve"> традиционных </w:t>
      </w:r>
      <w:r w:rsidRPr="00635D88">
        <w:rPr>
          <w:rFonts w:ascii="Times New Roman" w:eastAsia="Times New Roman" w:hAnsi="Times New Roman" w:cs="Times New Roman"/>
          <w:sz w:val="24"/>
          <w:szCs w:val="24"/>
        </w:rPr>
        <w:t>вероисповеданий в нашей стране? Обзор основных традиционных религиозных культур России: христианской православной, исламской, буддийской, иудейской. Их особенности и роль в истории России.</w:t>
      </w:r>
    </w:p>
    <w:p w:rsidR="00D33F9F" w:rsidRPr="00635D88" w:rsidRDefault="00EF28C7" w:rsidP="00D33F9F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4. Историческая судьба моего народа</w:t>
      </w:r>
    </w:p>
    <w:p w:rsidR="00D33F9F" w:rsidRPr="00635D88" w:rsidRDefault="00EF28C7" w:rsidP="00A70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 xml:space="preserve">Постановка проблемы: Каково место моего народа в сложении </w:t>
      </w:r>
      <w:r w:rsidR="00A7095A" w:rsidRPr="00635D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35D88">
        <w:rPr>
          <w:rFonts w:ascii="Times New Roman" w:eastAsia="Times New Roman" w:hAnsi="Times New Roman" w:cs="Times New Roman"/>
          <w:sz w:val="24"/>
          <w:szCs w:val="24"/>
        </w:rPr>
        <w:t>многонационального единства всех народов России? Происхождение, важнейшие этапы истории, культура и религия моего народа.</w:t>
      </w:r>
    </w:p>
    <w:p w:rsidR="00D33F9F" w:rsidRPr="00635D88" w:rsidRDefault="00D33F9F" w:rsidP="00A70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ема 5. Традиции моего народа</w:t>
      </w:r>
    </w:p>
    <w:p w:rsidR="00D33F9F" w:rsidRPr="00635D88" w:rsidRDefault="00D33F9F" w:rsidP="00D33F9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Постановка проблемы: В чем состоит своеобразие традиционной культуры моего народа? Календарный цикл праздников и памятных дат моего народа. Религиозные праздники, периоды ограничений (посты) и их смысл. Какие календарные даты отмечают представители моего народа, как и когда встречают Новый год, весну, лето и т.д., как обставляют рождение и взросление ребенка, заключение брака, старость и смерть человека.</w:t>
      </w:r>
    </w:p>
    <w:p w:rsidR="00D33F9F" w:rsidRPr="00635D88" w:rsidRDefault="00D33F9F" w:rsidP="00D33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hAnsi="Times New Roman" w:cs="Times New Roman"/>
          <w:sz w:val="24"/>
          <w:szCs w:val="24"/>
        </w:rPr>
        <w:t xml:space="preserve"> </w:t>
      </w:r>
      <w:r w:rsidRPr="00635D88">
        <w:rPr>
          <w:rFonts w:ascii="Times New Roman" w:hAnsi="Times New Roman" w:cs="Times New Roman"/>
          <w:sz w:val="24"/>
          <w:szCs w:val="24"/>
        </w:rPr>
        <w:tab/>
      </w:r>
      <w:r w:rsidRPr="00635D88">
        <w:rPr>
          <w:rFonts w:ascii="Times New Roman" w:eastAsia="Times New Roman" w:hAnsi="Times New Roman" w:cs="Times New Roman"/>
          <w:sz w:val="24"/>
          <w:szCs w:val="24"/>
        </w:rPr>
        <w:t>Здоровый образ жизни в моей национальной культуре. Закаливание,     физические упражнения в национальных традициях.</w:t>
      </w:r>
    </w:p>
    <w:p w:rsidR="00D33F9F" w:rsidRPr="00635D88" w:rsidRDefault="00D33F9F" w:rsidP="00D33F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Национальная кухня и ее традиции. Особенности быта и устройство дома в моей национальной культуре. Особенности ведения домашнего хозяйства (село и город). Домашняя утварь и ее ритуальный смысл.</w:t>
      </w:r>
    </w:p>
    <w:p w:rsidR="00D33F9F" w:rsidRPr="00635D88" w:rsidRDefault="00D33F9F" w:rsidP="00D33F9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lastRenderedPageBreak/>
        <w:t>Традиции общения, добрососедства и гостеприимства. Национальный характер и его проявление в различных ситуациях.</w:t>
      </w:r>
    </w:p>
    <w:p w:rsidR="00D33F9F" w:rsidRPr="00635D88" w:rsidRDefault="00D33F9F" w:rsidP="00D33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6. Язык традиционной культуры</w:t>
      </w:r>
    </w:p>
    <w:p w:rsidR="00D33F9F" w:rsidRPr="00635D88" w:rsidRDefault="00D33F9F" w:rsidP="00D33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Постановка проблемы: Почему современные люди зачастую не понимают языка своей традиционной культуры и как научиться его понимать? Особенности языка народного искусства. Мотивы природы и жизнь человека в традиционной музыке, устном словесном творчестве, декоративно-прикладном искусстве моего народа. Необходимость сохранения аутентичных форм фольклора как части общекультурного наследия всех народов России.</w:t>
      </w:r>
    </w:p>
    <w:p w:rsidR="00D33F9F" w:rsidRPr="00635D88" w:rsidRDefault="00D33F9F" w:rsidP="00D33F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Отражение народных культурных традиций в современном профессиональном искусстве (музыка, литература, изобразительное искусство, театр и т.д.) Традиционная культура как база, основа развития современной культуры.</w:t>
      </w:r>
    </w:p>
    <w:p w:rsidR="00D33F9F" w:rsidRPr="00635D88" w:rsidRDefault="00D33F9F" w:rsidP="00D33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7. Герои, памятники и святыни моего народа</w:t>
      </w:r>
    </w:p>
    <w:p w:rsidR="00D33F9F" w:rsidRPr="00635D88" w:rsidRDefault="00D33F9F" w:rsidP="00D33F9F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Постановка проблемы: Почему необходимо чтить героев, памятники и святыни моего народа? Отражение героического прошлого в эпосе моего народа как основа его исторической памяти. Важнейшие памятники истории, культуры и религии моего народа, народные святыни как духовный источник становления национального характера и составная часть общекультурного наследия всех народов России.</w:t>
      </w:r>
    </w:p>
    <w:p w:rsidR="00D33F9F" w:rsidRPr="00635D88" w:rsidRDefault="00D33F9F" w:rsidP="00D33F9F">
      <w:pPr>
        <w:spacing w:after="0" w:line="24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8. Необходимость борьбы с национализмом, экстремизмом и ксенофобией</w:t>
      </w:r>
    </w:p>
    <w:p w:rsidR="00D33F9F" w:rsidRPr="00635D88" w:rsidRDefault="00D33F9F" w:rsidP="00D33F9F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Постановка проблемы: Чем отличаются национализм, экстремизм и ксенофобия от естественного чувства любви и уважения к своему народу? Причины возникновения национализма, экстремизма и ксенофобии в молодежной среде. Способы противодействия влиянию тоталитарных религиозных культов и террористических организаций на молодежь.</w:t>
      </w:r>
    </w:p>
    <w:p w:rsidR="00D33F9F" w:rsidRPr="00635D88" w:rsidRDefault="00D33F9F" w:rsidP="00D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F9F" w:rsidRPr="00635D88" w:rsidRDefault="00D33F9F" w:rsidP="00D33F9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35D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5D88">
        <w:rPr>
          <w:rFonts w:ascii="Times New Roman" w:eastAsia="Arial Narrow" w:hAnsi="Times New Roman" w:cs="Times New Roman"/>
          <w:b/>
          <w:sz w:val="24"/>
          <w:szCs w:val="24"/>
        </w:rPr>
        <w:t xml:space="preserve">4.Модуль «Я гражданин России», </w:t>
      </w:r>
      <w:r w:rsidRPr="00635D88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635D8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«Я и культура моего народа» (8 ч.) </w:t>
      </w:r>
    </w:p>
    <w:p w:rsidR="00A7095A" w:rsidRPr="00635D88" w:rsidRDefault="00A7095A" w:rsidP="00D33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F9F" w:rsidRPr="00635D88" w:rsidRDefault="00D33F9F" w:rsidP="00D33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iCs/>
          <w:sz w:val="24"/>
          <w:szCs w:val="24"/>
        </w:rPr>
        <w:t>Главная воспитательная задача модуля - воспитание гражданственности и патриотизма. В этом смысле задачи изучения модуля в наибольшей степени пересекаются с общими воспитательными задачами, которые стоят перед школой.</w:t>
      </w:r>
    </w:p>
    <w:p w:rsidR="00D33F9F" w:rsidRPr="00635D88" w:rsidRDefault="00D33F9F" w:rsidP="00D33F9F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В результате изучения модуля учащийся научится:</w:t>
      </w:r>
    </w:p>
    <w:p w:rsidR="00D33F9F" w:rsidRPr="00635D88" w:rsidRDefault="00D33F9F" w:rsidP="00D33F9F">
      <w:pPr>
        <w:tabs>
          <w:tab w:val="left" w:pos="1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hAnsi="Times New Roman" w:cs="Times New Roman"/>
          <w:sz w:val="24"/>
          <w:szCs w:val="24"/>
        </w:rPr>
        <w:tab/>
        <w:t>-</w:t>
      </w:r>
      <w:r w:rsidRPr="00635D88">
        <w:rPr>
          <w:rFonts w:ascii="Times New Roman" w:eastAsia="Times New Roman" w:hAnsi="Times New Roman" w:cs="Times New Roman"/>
          <w:sz w:val="24"/>
          <w:szCs w:val="24"/>
        </w:rPr>
        <w:t>характеризовать особенности национально-государственного и территориального устройства Российской Федерации;</w:t>
      </w:r>
    </w:p>
    <w:p w:rsidR="00D33F9F" w:rsidRPr="00635D88" w:rsidRDefault="00D33F9F" w:rsidP="00D33F9F">
      <w:pPr>
        <w:tabs>
          <w:tab w:val="left" w:pos="13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 xml:space="preserve">               - раскрывать достижения российского народа как результат культурного взаимодействия всех наций и народностей исторически входящих в состав России; находить культурно приемлемые способы выражения уважения к героическому прошлому и достижениям своей страны; осознавать основы российской гражданской идентичности;</w:t>
      </w:r>
    </w:p>
    <w:p w:rsidR="00D33F9F" w:rsidRPr="00635D88" w:rsidRDefault="00D33F9F" w:rsidP="00D33F9F">
      <w:pPr>
        <w:tabs>
          <w:tab w:val="left" w:pos="1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 xml:space="preserve">             - раскрывать сущность патриотизма, гражданственности, приводить примеры проявления этих качеств из истории и жизни современного общества; объяснять и конкретизировать примерами смысл понятий «гражданин» и «гражданство»;</w:t>
      </w:r>
    </w:p>
    <w:p w:rsidR="00D33F9F" w:rsidRPr="00635D88" w:rsidRDefault="00D33F9F" w:rsidP="00D33F9F">
      <w:pPr>
        <w:tabs>
          <w:tab w:val="left" w:pos="1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hAnsi="Times New Roman" w:cs="Times New Roman"/>
          <w:sz w:val="24"/>
          <w:szCs w:val="24"/>
        </w:rPr>
        <w:t xml:space="preserve">                    -  </w:t>
      </w:r>
      <w:r w:rsidRPr="00635D88">
        <w:rPr>
          <w:rFonts w:ascii="Times New Roman" w:eastAsia="Times New Roman" w:hAnsi="Times New Roman" w:cs="Times New Roman"/>
          <w:sz w:val="24"/>
          <w:szCs w:val="24"/>
        </w:rPr>
        <w:t>осознавать значение личной патриотической позиции в укреплении нашего государства; понимать, в чем состоят основы российской гражданской идентичности;</w:t>
      </w:r>
    </w:p>
    <w:p w:rsidR="00D33F9F" w:rsidRPr="00635D88" w:rsidRDefault="00D33F9F" w:rsidP="00D33F9F">
      <w:pPr>
        <w:tabs>
          <w:tab w:val="left" w:pos="12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 xml:space="preserve">             - использовать полученные знания и приобретенные умения для формирования способности уважать права и культурные особенности всех наций и народностей;</w:t>
      </w:r>
    </w:p>
    <w:p w:rsidR="00D33F9F" w:rsidRPr="00635D88" w:rsidRDefault="00D33F9F" w:rsidP="00D33F9F">
      <w:pPr>
        <w:tabs>
          <w:tab w:val="left" w:pos="11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 xml:space="preserve">            -   извлекать и использовать информацию СМИ для анализа тенденций развития национально-культурных взаимоотношений внутри страны и во внешнем мире;</w:t>
      </w:r>
    </w:p>
    <w:p w:rsidR="00D33F9F" w:rsidRPr="00635D88" w:rsidRDefault="00D33F9F" w:rsidP="00D33F9F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 xml:space="preserve">              -   характеризовать межнациональные отношения в современном мире и в России, видеть их основные проблемы; объяснять причины межнациональных конфликтов и предлагать пути их разрешения;</w:t>
      </w:r>
    </w:p>
    <w:p w:rsidR="00D33F9F" w:rsidRPr="00635D88" w:rsidRDefault="00D33F9F" w:rsidP="00D33F9F">
      <w:pPr>
        <w:tabs>
          <w:tab w:val="left" w:pos="12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 xml:space="preserve">              -  осознавать образ единого и целостного мира при разнообразии культур, национальностей и религий, а также при уважении к истории и культуре всех народов.</w:t>
      </w:r>
    </w:p>
    <w:p w:rsidR="00D33F9F" w:rsidRPr="00635D88" w:rsidRDefault="00D33F9F" w:rsidP="00D33F9F">
      <w:pPr>
        <w:spacing w:after="0" w:line="240" w:lineRule="auto"/>
        <w:ind w:right="2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 Россия – наша большая Родина</w:t>
      </w:r>
    </w:p>
    <w:p w:rsidR="00D33F9F" w:rsidRPr="00635D88" w:rsidRDefault="00D33F9F" w:rsidP="00D33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Постановка проблемы: Чем является для нас Родина и Россия? «Большая» и «малая» Родина. Отношение к России в литературе, музыке, поэзии, живописи, в народной культуре.</w:t>
      </w:r>
    </w:p>
    <w:p w:rsidR="00D33F9F" w:rsidRPr="00635D88" w:rsidRDefault="00D33F9F" w:rsidP="00D33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. Роль русского народа и русского языка в истории России</w:t>
      </w:r>
    </w:p>
    <w:p w:rsidR="00D33F9F" w:rsidRPr="00635D88" w:rsidRDefault="00D33F9F" w:rsidP="00D33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lastRenderedPageBreak/>
        <w:t>Постановка проблемы: Каковы границы Русского мира? Роль русского народа и русской культуры в истории нашей страны, в формировании культурного облика России и общенациональной культуры. Русская культура за рубежом.</w:t>
      </w:r>
    </w:p>
    <w:p w:rsidR="00D33F9F" w:rsidRPr="00635D88" w:rsidRDefault="00D33F9F" w:rsidP="00D33F9F">
      <w:pPr>
        <w:tabs>
          <w:tab w:val="left" w:pos="2100"/>
          <w:tab w:val="left" w:pos="2740"/>
          <w:tab w:val="left" w:pos="4860"/>
          <w:tab w:val="left" w:pos="5440"/>
          <w:tab w:val="left" w:pos="8140"/>
          <w:tab w:val="left" w:pos="9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 xml:space="preserve">             Русский мир. Русский язык – государственный язык. Его роль в жизни страны. Русский язык как средство межнационального общения и культурного взаимодействия.</w:t>
      </w:r>
    </w:p>
    <w:p w:rsidR="00D33F9F" w:rsidRPr="00635D88" w:rsidRDefault="00D33F9F" w:rsidP="00D33F9F">
      <w:pPr>
        <w:tabs>
          <w:tab w:val="left" w:pos="2100"/>
          <w:tab w:val="left" w:pos="2740"/>
          <w:tab w:val="left" w:pos="4860"/>
          <w:tab w:val="left" w:pos="5440"/>
          <w:tab w:val="left" w:pos="8140"/>
          <w:tab w:val="left" w:pos="9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3. Конституция</w:t>
      </w:r>
      <w:r w:rsidRPr="00635D88">
        <w:rPr>
          <w:rFonts w:ascii="Times New Roman" w:hAnsi="Times New Roman" w:cs="Times New Roman"/>
          <w:sz w:val="24"/>
          <w:szCs w:val="24"/>
        </w:rPr>
        <w:tab/>
      </w:r>
      <w:r w:rsidRPr="00635D88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635D88">
        <w:rPr>
          <w:rFonts w:ascii="Times New Roman" w:hAnsi="Times New Roman" w:cs="Times New Roman"/>
          <w:sz w:val="24"/>
          <w:szCs w:val="24"/>
        </w:rPr>
        <w:t xml:space="preserve"> </w:t>
      </w:r>
      <w:r w:rsidRPr="00635D88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одательство</w:t>
      </w:r>
      <w:r w:rsidRPr="00635D88">
        <w:rPr>
          <w:rFonts w:ascii="Times New Roman" w:hAnsi="Times New Roman" w:cs="Times New Roman"/>
          <w:sz w:val="24"/>
          <w:szCs w:val="24"/>
        </w:rPr>
        <w:tab/>
      </w:r>
      <w:r w:rsidRPr="00635D88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и</w:t>
      </w:r>
      <w:r w:rsidRPr="00635D88">
        <w:rPr>
          <w:rFonts w:ascii="Times New Roman" w:hAnsi="Times New Roman" w:cs="Times New Roman"/>
          <w:sz w:val="24"/>
          <w:szCs w:val="24"/>
        </w:rPr>
        <w:t xml:space="preserve"> </w:t>
      </w:r>
      <w:r w:rsidRPr="00635D88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635D88">
        <w:rPr>
          <w:rFonts w:ascii="Times New Roman" w:hAnsi="Times New Roman" w:cs="Times New Roman"/>
          <w:sz w:val="24"/>
          <w:szCs w:val="24"/>
        </w:rPr>
        <w:t xml:space="preserve"> </w:t>
      </w:r>
      <w:r w:rsidRPr="00635D88">
        <w:rPr>
          <w:rFonts w:ascii="Times New Roman" w:eastAsia="Times New Roman" w:hAnsi="Times New Roman" w:cs="Times New Roman"/>
          <w:b/>
          <w:bCs/>
          <w:sz w:val="24"/>
          <w:szCs w:val="24"/>
        </w:rPr>
        <w:t>межнациональных отношениях</w:t>
      </w:r>
    </w:p>
    <w:p w:rsidR="00D33F9F" w:rsidRPr="00635D88" w:rsidRDefault="00D33F9F" w:rsidP="00D33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Постановка проблемы: В чём состоит значение Конституции РФ? Конституция России – главный закон жизни россиян. Правила межнационального общения и диалога в свете Конституции и законодательства России.</w:t>
      </w:r>
    </w:p>
    <w:p w:rsidR="00D33F9F" w:rsidRPr="00635D88" w:rsidRDefault="00D33F9F" w:rsidP="00D33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4. Объединяющие основы и ценности национальных культур</w:t>
      </w:r>
    </w:p>
    <w:p w:rsidR="00A7095A" w:rsidRPr="00635D88" w:rsidRDefault="00D33F9F" w:rsidP="00405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Постановка проблемы: Что объеди</w:t>
      </w:r>
      <w:r w:rsidR="00405349" w:rsidRPr="00635D88">
        <w:rPr>
          <w:rFonts w:ascii="Times New Roman" w:eastAsia="Times New Roman" w:hAnsi="Times New Roman" w:cs="Times New Roman"/>
          <w:sz w:val="24"/>
          <w:szCs w:val="24"/>
        </w:rPr>
        <w:t xml:space="preserve">няет различные культуры народов </w:t>
      </w:r>
    </w:p>
    <w:p w:rsidR="00635D88" w:rsidRPr="00635D88" w:rsidRDefault="00635D88" w:rsidP="00635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мира и России? «Универсальные ценности» культур. Как культуры различных народов России взаимно дополняют и обогащают друг друга (на конкретных примерах)? Как формируется и развивается общероссийская культура?</w:t>
      </w:r>
    </w:p>
    <w:p w:rsidR="00635D88" w:rsidRPr="00635D88" w:rsidRDefault="00635D88" w:rsidP="00635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35D88">
        <w:rPr>
          <w:rFonts w:ascii="Times New Roman" w:eastAsia="Times New Roman" w:hAnsi="Times New Roman" w:cs="Times New Roman"/>
          <w:sz w:val="24"/>
          <w:szCs w:val="24"/>
        </w:rPr>
        <w:t>Национальный характер россиянина. Правила гостеприимства и  сотрудничества.</w:t>
      </w:r>
    </w:p>
    <w:p w:rsidR="00635D88" w:rsidRPr="00635D88" w:rsidRDefault="00635D88" w:rsidP="00635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5. Российская культура и ее роль в мировой культуре</w:t>
      </w:r>
    </w:p>
    <w:p w:rsidR="00635D88" w:rsidRPr="00635D88" w:rsidRDefault="00635D88" w:rsidP="00635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Постановка проблемы: Каковы составляющие российской культуры? Важнейшие достижения российской культуры, искусства, науки, образования. Место отечественной культуры в мировой культуре.</w:t>
      </w:r>
    </w:p>
    <w:p w:rsidR="00635D88" w:rsidRPr="00635D88" w:rsidRDefault="00635D88" w:rsidP="00635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6. Столица страны, столица региона (моей республики, области, района) и их роль в политической и культурной жизни</w:t>
      </w:r>
    </w:p>
    <w:p w:rsidR="00635D88" w:rsidRPr="00635D88" w:rsidRDefault="00635D88" w:rsidP="00635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Постановка проблемы: В чем состоит символический смысл столичного статуса города для формирования гражданской и региональной, локальной идентичности? Столица России – Москва, ее роль в истории и вклад в культуру нашей страны. Мой регион (республика, город, район) в составе России, его особенности, история и роль в развитии страны.</w:t>
      </w:r>
    </w:p>
    <w:p w:rsidR="00635D88" w:rsidRPr="00635D88" w:rsidRDefault="00635D88" w:rsidP="00635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7. Общенациональные святыни России</w:t>
      </w:r>
    </w:p>
    <w:p w:rsidR="00635D88" w:rsidRPr="00635D88" w:rsidRDefault="00635D88" w:rsidP="00635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Постановка проблемы: Почему следует беречь общенациональные святыни? Что каждый из нас может сделать для их сохранения? Герои России. Великие победы России. Духовные ценности российской культуры и как их сохранить и приумножить. Святыни нашего Отечества (храмы, памятники, памятные комплексы, природные памятники, символы и т.п.).</w:t>
      </w:r>
    </w:p>
    <w:p w:rsidR="00635D88" w:rsidRPr="00635D88" w:rsidRDefault="00635D88" w:rsidP="00635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8. Гражданин России</w:t>
      </w:r>
    </w:p>
    <w:p w:rsidR="00635D88" w:rsidRPr="00635D88" w:rsidRDefault="00635D88" w:rsidP="00635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D88">
        <w:rPr>
          <w:rFonts w:ascii="Times New Roman" w:eastAsia="Times New Roman" w:hAnsi="Times New Roman" w:cs="Times New Roman"/>
          <w:sz w:val="24"/>
          <w:szCs w:val="24"/>
        </w:rPr>
        <w:t>Постановка проблемы: Что означает быть гражданином своей страны? Патриотизм. Ответственность за Родину. Наш долг перед Родиной.</w:t>
      </w:r>
    </w:p>
    <w:p w:rsidR="00635D88" w:rsidRPr="00635D88" w:rsidRDefault="00635D88" w:rsidP="00635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95A" w:rsidRPr="00635D88" w:rsidRDefault="00A7095A" w:rsidP="00A709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162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807"/>
        <w:gridCol w:w="1417"/>
      </w:tblGrid>
      <w:tr w:rsidR="00826B96" w:rsidRPr="00635D88" w:rsidTr="00635D88">
        <w:trPr>
          <w:trHeight w:val="724"/>
        </w:trPr>
        <w:tc>
          <w:tcPr>
            <w:tcW w:w="78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емы, разделы.</w:t>
            </w:r>
          </w:p>
          <w:p w:rsidR="00826B96" w:rsidRPr="00635D88" w:rsidRDefault="00826B96" w:rsidP="00617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26B96" w:rsidRPr="00635D88" w:rsidRDefault="00826B96" w:rsidP="00617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26B96" w:rsidRPr="00635D88" w:rsidTr="00635D88">
        <w:trPr>
          <w:trHeight w:val="313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1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«Я – Человек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6B96" w:rsidRPr="00635D88" w:rsidTr="00635D88">
        <w:trPr>
          <w:trHeight w:val="311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 Происхождение и сущность человека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B96" w:rsidRPr="00635D88" w:rsidTr="00635D88">
        <w:trPr>
          <w:trHeight w:val="311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 Человек как творец и продукт культуры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B96" w:rsidRPr="00635D88" w:rsidTr="00635D88">
        <w:trPr>
          <w:trHeight w:val="311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 Человек и природа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B96" w:rsidRPr="00635D88" w:rsidTr="00635D88">
        <w:trPr>
          <w:trHeight w:val="314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 Человек как нравственное существо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1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B96" w:rsidRPr="00635D88" w:rsidTr="00635D88">
        <w:trPr>
          <w:trHeight w:val="311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 Человек - созидатель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B96" w:rsidRPr="00635D88" w:rsidTr="00635D88">
        <w:trPr>
          <w:trHeight w:val="311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 Человеческие потребности и их удовлетворение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B96" w:rsidRPr="00635D88" w:rsidTr="00635D88">
        <w:trPr>
          <w:trHeight w:val="316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1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«Я, моя семья и мои друзья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1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6B96" w:rsidRPr="00635D88" w:rsidTr="00635D88">
        <w:trPr>
          <w:trHeight w:val="309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 Что такое семья?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B96" w:rsidRPr="00635D88" w:rsidTr="00635D88">
        <w:trPr>
          <w:trHeight w:val="311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 Члены семьи и их роль. Воспитание в семье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B96" w:rsidRPr="00635D88" w:rsidTr="00635D88">
        <w:trPr>
          <w:trHeight w:val="312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 Семейные взаимоотношения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6B96" w:rsidRPr="00635D88" w:rsidTr="00635D88">
        <w:trPr>
          <w:trHeight w:val="312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 Семья в современном мире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B96" w:rsidRPr="00635D88" w:rsidTr="00635D88">
        <w:trPr>
          <w:trHeight w:val="311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 Я и мои друзья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B96" w:rsidRPr="00635D88" w:rsidTr="00635D88">
        <w:trPr>
          <w:trHeight w:val="315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1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«Я и мой народ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6B96" w:rsidRPr="00635D88" w:rsidTr="00635D88">
        <w:trPr>
          <w:trHeight w:val="310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 Россия – многонациональная страна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B96" w:rsidRPr="00635D88" w:rsidTr="00635D88">
        <w:trPr>
          <w:trHeight w:val="311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 Роль религии в жизни человека и общества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B96" w:rsidRPr="00635D88" w:rsidTr="00635D88">
        <w:trPr>
          <w:trHeight w:val="312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 Традиционные религиозные культуры в России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B96" w:rsidRPr="00635D88" w:rsidTr="00635D88">
        <w:trPr>
          <w:trHeight w:val="312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 Историческая судьба моего народа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B96" w:rsidRPr="00635D88" w:rsidTr="00635D88">
        <w:trPr>
          <w:trHeight w:val="311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 Традиции моего народа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B96" w:rsidRPr="00635D88" w:rsidTr="00635D88">
        <w:trPr>
          <w:trHeight w:val="313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 Язык традиционной культуры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B96" w:rsidRPr="00635D88" w:rsidTr="00635D88">
        <w:trPr>
          <w:trHeight w:val="312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 Герои, памятники и святыни моего народа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B96" w:rsidRPr="00635D88" w:rsidTr="00635D88">
        <w:trPr>
          <w:trHeight w:val="308"/>
        </w:trPr>
        <w:tc>
          <w:tcPr>
            <w:tcW w:w="78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8 Необходимость борьбы с национализмом,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B96" w:rsidRPr="00635D88" w:rsidTr="00635D88">
        <w:trPr>
          <w:trHeight w:val="325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мизмом и ксенофобией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96" w:rsidRPr="00635D88" w:rsidTr="00635D88">
        <w:trPr>
          <w:trHeight w:val="310"/>
        </w:trPr>
        <w:tc>
          <w:tcPr>
            <w:tcW w:w="78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ое время для повторения, обобщения, культурных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1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B96" w:rsidRPr="00635D88" w:rsidTr="00635D88">
        <w:trPr>
          <w:trHeight w:val="325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 либо защиты проектов по тематике модуля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96" w:rsidRPr="00635D88" w:rsidTr="00635D88">
        <w:trPr>
          <w:trHeight w:val="314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1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«Я-гражданин России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6B96" w:rsidRPr="00635D88" w:rsidTr="00635D88">
        <w:trPr>
          <w:trHeight w:val="309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 Россия – наша большая Родина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B96" w:rsidRPr="00635D88" w:rsidTr="00635D88">
        <w:trPr>
          <w:trHeight w:val="310"/>
        </w:trPr>
        <w:tc>
          <w:tcPr>
            <w:tcW w:w="78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 Роль русского народа и русского языка в истории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1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B96" w:rsidRPr="00635D88" w:rsidTr="00635D88">
        <w:trPr>
          <w:trHeight w:val="325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96" w:rsidRPr="00635D88" w:rsidTr="00635D88">
        <w:trPr>
          <w:trHeight w:val="308"/>
        </w:trPr>
        <w:tc>
          <w:tcPr>
            <w:tcW w:w="78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 Конституция и законодательство России о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B96" w:rsidRPr="00635D88" w:rsidTr="00635D88">
        <w:trPr>
          <w:trHeight w:val="325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межнациональных отношениях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96" w:rsidRPr="00635D88" w:rsidTr="00635D88">
        <w:trPr>
          <w:trHeight w:val="311"/>
        </w:trPr>
        <w:tc>
          <w:tcPr>
            <w:tcW w:w="78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 Объединяющие основы и ценности национальных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1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B96" w:rsidRPr="00635D88" w:rsidTr="00635D88">
        <w:trPr>
          <w:trHeight w:val="325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96" w:rsidRPr="00635D88" w:rsidTr="00635D88">
        <w:trPr>
          <w:trHeight w:val="311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 Российская культура и ее роль в мировой культуре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6B96" w:rsidRPr="00635D88" w:rsidTr="00635D88">
        <w:trPr>
          <w:trHeight w:val="308"/>
        </w:trPr>
        <w:tc>
          <w:tcPr>
            <w:tcW w:w="78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 Столица страны, столица региона (моей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B96" w:rsidRPr="00635D88" w:rsidTr="00635D88">
        <w:trPr>
          <w:trHeight w:val="324"/>
        </w:trPr>
        <w:tc>
          <w:tcPr>
            <w:tcW w:w="78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, области, района) и их роль в политической и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96" w:rsidRPr="00635D88" w:rsidTr="00635D88">
        <w:trPr>
          <w:trHeight w:val="325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й жизни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96" w:rsidRPr="00635D88" w:rsidTr="00635D88">
        <w:trPr>
          <w:trHeight w:val="311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 Общенациональные святыни России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B96" w:rsidRPr="00635D88" w:rsidTr="00635D88">
        <w:trPr>
          <w:trHeight w:val="311"/>
        </w:trPr>
        <w:tc>
          <w:tcPr>
            <w:tcW w:w="7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 w:line="30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8 Гражданин России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656F87" w:rsidP="00617830">
            <w:pPr>
              <w:spacing w:after="0"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6B96" w:rsidRPr="00635D88" w:rsidTr="00635D88">
        <w:trPr>
          <w:trHeight w:val="315"/>
        </w:trPr>
        <w:tc>
          <w:tcPr>
            <w:tcW w:w="78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617830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ое время для повторения, обобщения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26B96" w:rsidRPr="00635D88" w:rsidRDefault="00617830" w:rsidP="00617830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7830" w:rsidRPr="00635D88" w:rsidTr="00635D88">
        <w:trPr>
          <w:trHeight w:val="315"/>
        </w:trPr>
        <w:tc>
          <w:tcPr>
            <w:tcW w:w="7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17830" w:rsidRPr="00635D88" w:rsidRDefault="00617830" w:rsidP="00617830">
            <w:pPr>
              <w:spacing w:after="0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17830" w:rsidRPr="00635D88" w:rsidRDefault="00617830" w:rsidP="00617830">
            <w:pPr>
              <w:spacing w:after="0" w:line="30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656F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tbl>
      <w:tblPr>
        <w:tblpPr w:leftFromText="180" w:rightFromText="180" w:vertAnchor="text" w:horzAnchor="margin" w:tblpY="101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797"/>
        <w:gridCol w:w="1417"/>
      </w:tblGrid>
      <w:tr w:rsidR="00826B96" w:rsidRPr="00635D88" w:rsidTr="00A47388">
        <w:trPr>
          <w:trHeight w:val="326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826B96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826B96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96" w:rsidRPr="00635D88" w:rsidTr="00A47388">
        <w:trPr>
          <w:trHeight w:val="325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826B96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6B96" w:rsidRPr="00635D88" w:rsidRDefault="00826B96" w:rsidP="00826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F9F" w:rsidRPr="00635D88" w:rsidRDefault="00635D88" w:rsidP="00635D88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33F9F" w:rsidRPr="00635D88">
          <w:pgSz w:w="11900" w:h="16838"/>
          <w:pgMar w:top="1138" w:right="846" w:bottom="662" w:left="1440" w:header="0" w:footer="0" w:gutter="0"/>
          <w:cols w:space="720" w:equalWidth="0">
            <w:col w:w="9620"/>
          </w:cols>
        </w:sectPr>
      </w:pPr>
      <w:r w:rsidRPr="00635D88">
        <w:rPr>
          <w:rFonts w:ascii="Times New Roman" w:hAnsi="Times New Roman" w:cs="Times New Roman"/>
          <w:b/>
          <w:sz w:val="24"/>
          <w:szCs w:val="24"/>
        </w:rPr>
        <w:t>3.Тематическое планиро</w:t>
      </w:r>
      <w:r>
        <w:rPr>
          <w:rFonts w:ascii="Times New Roman" w:hAnsi="Times New Roman" w:cs="Times New Roman"/>
          <w:b/>
          <w:sz w:val="24"/>
          <w:szCs w:val="24"/>
        </w:rPr>
        <w:t>вание с  указанием часов</w:t>
      </w:r>
    </w:p>
    <w:p w:rsidR="00D33F9F" w:rsidRPr="00635D88" w:rsidRDefault="00D33F9F" w:rsidP="00EF2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357" w:rsidRPr="00635D88" w:rsidRDefault="00DA6357" w:rsidP="00DA6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357" w:rsidRPr="00635D88" w:rsidRDefault="00DA6357" w:rsidP="00DA6357">
      <w:pPr>
        <w:pStyle w:val="a5"/>
        <w:tabs>
          <w:tab w:val="center" w:pos="4961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DA6357" w:rsidRPr="00635D88" w:rsidSect="008351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2FF" w:rsidRDefault="008F22FF" w:rsidP="00DA6357">
      <w:pPr>
        <w:spacing w:after="0" w:line="240" w:lineRule="auto"/>
      </w:pPr>
      <w:r>
        <w:separator/>
      </w:r>
    </w:p>
  </w:endnote>
  <w:endnote w:type="continuationSeparator" w:id="1">
    <w:p w:rsidR="008F22FF" w:rsidRDefault="008F22FF" w:rsidP="00DA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2FF" w:rsidRDefault="008F22FF" w:rsidP="00DA6357">
      <w:pPr>
        <w:spacing w:after="0" w:line="240" w:lineRule="auto"/>
      </w:pPr>
      <w:r>
        <w:separator/>
      </w:r>
    </w:p>
  </w:footnote>
  <w:footnote w:type="continuationSeparator" w:id="1">
    <w:p w:rsidR="008F22FF" w:rsidRDefault="008F22FF" w:rsidP="00DA6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FC9"/>
    <w:multiLevelType w:val="hybridMultilevel"/>
    <w:tmpl w:val="25905C5A"/>
    <w:lvl w:ilvl="0" w:tplc="472E3512">
      <w:start w:val="1"/>
      <w:numFmt w:val="bullet"/>
      <w:lvlText w:val="-"/>
      <w:lvlJc w:val="left"/>
    </w:lvl>
    <w:lvl w:ilvl="1" w:tplc="491ACB52">
      <w:numFmt w:val="decimal"/>
      <w:lvlText w:val=""/>
      <w:lvlJc w:val="left"/>
    </w:lvl>
    <w:lvl w:ilvl="2" w:tplc="90C8AA94">
      <w:numFmt w:val="decimal"/>
      <w:lvlText w:val=""/>
      <w:lvlJc w:val="left"/>
    </w:lvl>
    <w:lvl w:ilvl="3" w:tplc="987C6702">
      <w:numFmt w:val="decimal"/>
      <w:lvlText w:val=""/>
      <w:lvlJc w:val="left"/>
    </w:lvl>
    <w:lvl w:ilvl="4" w:tplc="2A5EC43E">
      <w:numFmt w:val="decimal"/>
      <w:lvlText w:val=""/>
      <w:lvlJc w:val="left"/>
    </w:lvl>
    <w:lvl w:ilvl="5" w:tplc="FA787B9A">
      <w:numFmt w:val="decimal"/>
      <w:lvlText w:val=""/>
      <w:lvlJc w:val="left"/>
    </w:lvl>
    <w:lvl w:ilvl="6" w:tplc="20BC3D6E">
      <w:numFmt w:val="decimal"/>
      <w:lvlText w:val=""/>
      <w:lvlJc w:val="left"/>
    </w:lvl>
    <w:lvl w:ilvl="7" w:tplc="12F6DF6C">
      <w:numFmt w:val="decimal"/>
      <w:lvlText w:val=""/>
      <w:lvlJc w:val="left"/>
    </w:lvl>
    <w:lvl w:ilvl="8" w:tplc="AC0CD3C6">
      <w:numFmt w:val="decimal"/>
      <w:lvlText w:val=""/>
      <w:lvlJc w:val="left"/>
    </w:lvl>
  </w:abstractNum>
  <w:abstractNum w:abstractNumId="1">
    <w:nsid w:val="00001953"/>
    <w:multiLevelType w:val="hybridMultilevel"/>
    <w:tmpl w:val="31EC94B0"/>
    <w:lvl w:ilvl="0" w:tplc="AC28209C">
      <w:start w:val="1"/>
      <w:numFmt w:val="bullet"/>
      <w:lvlText w:val="в"/>
      <w:lvlJc w:val="left"/>
    </w:lvl>
    <w:lvl w:ilvl="1" w:tplc="5600C810">
      <w:start w:val="1"/>
      <w:numFmt w:val="bullet"/>
      <w:lvlText w:val="-"/>
      <w:lvlJc w:val="left"/>
    </w:lvl>
    <w:lvl w:ilvl="2" w:tplc="8A8CBC9C">
      <w:numFmt w:val="decimal"/>
      <w:lvlText w:val=""/>
      <w:lvlJc w:val="left"/>
    </w:lvl>
    <w:lvl w:ilvl="3" w:tplc="43A0E152">
      <w:numFmt w:val="decimal"/>
      <w:lvlText w:val=""/>
      <w:lvlJc w:val="left"/>
    </w:lvl>
    <w:lvl w:ilvl="4" w:tplc="83A25E3E">
      <w:numFmt w:val="decimal"/>
      <w:lvlText w:val=""/>
      <w:lvlJc w:val="left"/>
    </w:lvl>
    <w:lvl w:ilvl="5" w:tplc="0AB067C8">
      <w:numFmt w:val="decimal"/>
      <w:lvlText w:val=""/>
      <w:lvlJc w:val="left"/>
    </w:lvl>
    <w:lvl w:ilvl="6" w:tplc="028AAD72">
      <w:numFmt w:val="decimal"/>
      <w:lvlText w:val=""/>
      <w:lvlJc w:val="left"/>
    </w:lvl>
    <w:lvl w:ilvl="7" w:tplc="8BCEE2AC">
      <w:numFmt w:val="decimal"/>
      <w:lvlText w:val=""/>
      <w:lvlJc w:val="left"/>
    </w:lvl>
    <w:lvl w:ilvl="8" w:tplc="80407604">
      <w:numFmt w:val="decimal"/>
      <w:lvlText w:val=""/>
      <w:lvlJc w:val="left"/>
    </w:lvl>
  </w:abstractNum>
  <w:abstractNum w:abstractNumId="2">
    <w:nsid w:val="00002B0C"/>
    <w:multiLevelType w:val="hybridMultilevel"/>
    <w:tmpl w:val="94CCC718"/>
    <w:lvl w:ilvl="0" w:tplc="8C0655A6">
      <w:start w:val="1"/>
      <w:numFmt w:val="bullet"/>
      <w:lvlText w:val="в"/>
      <w:lvlJc w:val="left"/>
    </w:lvl>
    <w:lvl w:ilvl="1" w:tplc="20ACEE3E">
      <w:start w:val="1"/>
      <w:numFmt w:val="bullet"/>
      <w:lvlText w:val="-"/>
      <w:lvlJc w:val="left"/>
    </w:lvl>
    <w:lvl w:ilvl="2" w:tplc="656071BE">
      <w:numFmt w:val="decimal"/>
      <w:lvlText w:val=""/>
      <w:lvlJc w:val="left"/>
    </w:lvl>
    <w:lvl w:ilvl="3" w:tplc="13249C32">
      <w:numFmt w:val="decimal"/>
      <w:lvlText w:val=""/>
      <w:lvlJc w:val="left"/>
    </w:lvl>
    <w:lvl w:ilvl="4" w:tplc="D49E421A">
      <w:numFmt w:val="decimal"/>
      <w:lvlText w:val=""/>
      <w:lvlJc w:val="left"/>
    </w:lvl>
    <w:lvl w:ilvl="5" w:tplc="4B5C6788">
      <w:numFmt w:val="decimal"/>
      <w:lvlText w:val=""/>
      <w:lvlJc w:val="left"/>
    </w:lvl>
    <w:lvl w:ilvl="6" w:tplc="5B76494E">
      <w:numFmt w:val="decimal"/>
      <w:lvlText w:val=""/>
      <w:lvlJc w:val="left"/>
    </w:lvl>
    <w:lvl w:ilvl="7" w:tplc="89028CEE">
      <w:numFmt w:val="decimal"/>
      <w:lvlText w:val=""/>
      <w:lvlJc w:val="left"/>
    </w:lvl>
    <w:lvl w:ilvl="8" w:tplc="F93E6E02">
      <w:numFmt w:val="decimal"/>
      <w:lvlText w:val=""/>
      <w:lvlJc w:val="left"/>
    </w:lvl>
  </w:abstractNum>
  <w:abstractNum w:abstractNumId="3">
    <w:nsid w:val="00005DD5"/>
    <w:multiLevelType w:val="hybridMultilevel"/>
    <w:tmpl w:val="D4848A08"/>
    <w:lvl w:ilvl="0" w:tplc="D7C05ECE">
      <w:start w:val="1"/>
      <w:numFmt w:val="bullet"/>
      <w:lvlText w:val="-"/>
      <w:lvlJc w:val="left"/>
    </w:lvl>
    <w:lvl w:ilvl="1" w:tplc="947A89EC">
      <w:numFmt w:val="decimal"/>
      <w:lvlText w:val=""/>
      <w:lvlJc w:val="left"/>
    </w:lvl>
    <w:lvl w:ilvl="2" w:tplc="888E3A7A">
      <w:numFmt w:val="decimal"/>
      <w:lvlText w:val=""/>
      <w:lvlJc w:val="left"/>
    </w:lvl>
    <w:lvl w:ilvl="3" w:tplc="A96E8626">
      <w:numFmt w:val="decimal"/>
      <w:lvlText w:val=""/>
      <w:lvlJc w:val="left"/>
    </w:lvl>
    <w:lvl w:ilvl="4" w:tplc="DF00A5BC">
      <w:numFmt w:val="decimal"/>
      <w:lvlText w:val=""/>
      <w:lvlJc w:val="left"/>
    </w:lvl>
    <w:lvl w:ilvl="5" w:tplc="B3D0E3C2">
      <w:numFmt w:val="decimal"/>
      <w:lvlText w:val=""/>
      <w:lvlJc w:val="left"/>
    </w:lvl>
    <w:lvl w:ilvl="6" w:tplc="260A8F4C">
      <w:numFmt w:val="decimal"/>
      <w:lvlText w:val=""/>
      <w:lvlJc w:val="left"/>
    </w:lvl>
    <w:lvl w:ilvl="7" w:tplc="C0726990">
      <w:numFmt w:val="decimal"/>
      <w:lvlText w:val=""/>
      <w:lvlJc w:val="left"/>
    </w:lvl>
    <w:lvl w:ilvl="8" w:tplc="2F2E5F6E">
      <w:numFmt w:val="decimal"/>
      <w:lvlText w:val=""/>
      <w:lvlJc w:val="left"/>
    </w:lvl>
  </w:abstractNum>
  <w:abstractNum w:abstractNumId="4">
    <w:nsid w:val="00007874"/>
    <w:multiLevelType w:val="hybridMultilevel"/>
    <w:tmpl w:val="D912156A"/>
    <w:lvl w:ilvl="0" w:tplc="EFDA0792">
      <w:start w:val="1"/>
      <w:numFmt w:val="bullet"/>
      <w:lvlText w:val="-"/>
      <w:lvlJc w:val="left"/>
    </w:lvl>
    <w:lvl w:ilvl="1" w:tplc="E77E52F0">
      <w:numFmt w:val="decimal"/>
      <w:lvlText w:val=""/>
      <w:lvlJc w:val="left"/>
    </w:lvl>
    <w:lvl w:ilvl="2" w:tplc="29422E34">
      <w:numFmt w:val="decimal"/>
      <w:lvlText w:val=""/>
      <w:lvlJc w:val="left"/>
    </w:lvl>
    <w:lvl w:ilvl="3" w:tplc="0A5CADB2">
      <w:numFmt w:val="decimal"/>
      <w:lvlText w:val=""/>
      <w:lvlJc w:val="left"/>
    </w:lvl>
    <w:lvl w:ilvl="4" w:tplc="07F21252">
      <w:numFmt w:val="decimal"/>
      <w:lvlText w:val=""/>
      <w:lvlJc w:val="left"/>
    </w:lvl>
    <w:lvl w:ilvl="5" w:tplc="3A7858CA">
      <w:numFmt w:val="decimal"/>
      <w:lvlText w:val=""/>
      <w:lvlJc w:val="left"/>
    </w:lvl>
    <w:lvl w:ilvl="6" w:tplc="CBA8872A">
      <w:numFmt w:val="decimal"/>
      <w:lvlText w:val=""/>
      <w:lvlJc w:val="left"/>
    </w:lvl>
    <w:lvl w:ilvl="7" w:tplc="C66CBBAE">
      <w:numFmt w:val="decimal"/>
      <w:lvlText w:val=""/>
      <w:lvlJc w:val="left"/>
    </w:lvl>
    <w:lvl w:ilvl="8" w:tplc="A51EFDF8">
      <w:numFmt w:val="decimal"/>
      <w:lvlText w:val=""/>
      <w:lvlJc w:val="left"/>
    </w:lvl>
  </w:abstractNum>
  <w:abstractNum w:abstractNumId="5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F33A2A"/>
    <w:multiLevelType w:val="hybridMultilevel"/>
    <w:tmpl w:val="F8EAC072"/>
    <w:lvl w:ilvl="0" w:tplc="A2004C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F27DCE"/>
    <w:multiLevelType w:val="hybridMultilevel"/>
    <w:tmpl w:val="6B80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E0728"/>
    <w:multiLevelType w:val="hybridMultilevel"/>
    <w:tmpl w:val="BA363A74"/>
    <w:lvl w:ilvl="0" w:tplc="01847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C61"/>
    <w:rsid w:val="0003427C"/>
    <w:rsid w:val="00060279"/>
    <w:rsid w:val="000B7841"/>
    <w:rsid w:val="000C413F"/>
    <w:rsid w:val="00100491"/>
    <w:rsid w:val="0011163E"/>
    <w:rsid w:val="00116B6E"/>
    <w:rsid w:val="00127EA4"/>
    <w:rsid w:val="00152559"/>
    <w:rsid w:val="00183CFE"/>
    <w:rsid w:val="001C1E2D"/>
    <w:rsid w:val="001C24C8"/>
    <w:rsid w:val="001C6763"/>
    <w:rsid w:val="0020583B"/>
    <w:rsid w:val="00222B34"/>
    <w:rsid w:val="002305F3"/>
    <w:rsid w:val="0023190A"/>
    <w:rsid w:val="0023731F"/>
    <w:rsid w:val="002F16F5"/>
    <w:rsid w:val="0030150C"/>
    <w:rsid w:val="003248A5"/>
    <w:rsid w:val="00325293"/>
    <w:rsid w:val="003912AE"/>
    <w:rsid w:val="003B069C"/>
    <w:rsid w:val="003C5CCE"/>
    <w:rsid w:val="00403D22"/>
    <w:rsid w:val="004046F5"/>
    <w:rsid w:val="00405349"/>
    <w:rsid w:val="00410951"/>
    <w:rsid w:val="00423294"/>
    <w:rsid w:val="004320F6"/>
    <w:rsid w:val="00440FCC"/>
    <w:rsid w:val="004572D8"/>
    <w:rsid w:val="00461C61"/>
    <w:rsid w:val="00475211"/>
    <w:rsid w:val="00494E04"/>
    <w:rsid w:val="004C1FA1"/>
    <w:rsid w:val="004F2413"/>
    <w:rsid w:val="0053493F"/>
    <w:rsid w:val="00540320"/>
    <w:rsid w:val="00545B09"/>
    <w:rsid w:val="00587171"/>
    <w:rsid w:val="00615930"/>
    <w:rsid w:val="00617830"/>
    <w:rsid w:val="006250F7"/>
    <w:rsid w:val="006254A3"/>
    <w:rsid w:val="00635D88"/>
    <w:rsid w:val="006468C4"/>
    <w:rsid w:val="0065329A"/>
    <w:rsid w:val="00656F87"/>
    <w:rsid w:val="00675FF5"/>
    <w:rsid w:val="00691920"/>
    <w:rsid w:val="006A23C9"/>
    <w:rsid w:val="006B477F"/>
    <w:rsid w:val="006E5C1F"/>
    <w:rsid w:val="006F7B5D"/>
    <w:rsid w:val="00720D9B"/>
    <w:rsid w:val="007230E7"/>
    <w:rsid w:val="007308DD"/>
    <w:rsid w:val="00741293"/>
    <w:rsid w:val="00745F49"/>
    <w:rsid w:val="007522C8"/>
    <w:rsid w:val="007810EC"/>
    <w:rsid w:val="007A4DC3"/>
    <w:rsid w:val="007B0ABA"/>
    <w:rsid w:val="007C7441"/>
    <w:rsid w:val="007E2309"/>
    <w:rsid w:val="007F5F16"/>
    <w:rsid w:val="007F77FB"/>
    <w:rsid w:val="00806D60"/>
    <w:rsid w:val="00807FE3"/>
    <w:rsid w:val="00825353"/>
    <w:rsid w:val="00826B96"/>
    <w:rsid w:val="008351FE"/>
    <w:rsid w:val="00846718"/>
    <w:rsid w:val="00881486"/>
    <w:rsid w:val="008A46DC"/>
    <w:rsid w:val="008D107F"/>
    <w:rsid w:val="008D1A79"/>
    <w:rsid w:val="008F22FF"/>
    <w:rsid w:val="008F6E1B"/>
    <w:rsid w:val="009213AC"/>
    <w:rsid w:val="009305AE"/>
    <w:rsid w:val="00943F77"/>
    <w:rsid w:val="00965664"/>
    <w:rsid w:val="009B4246"/>
    <w:rsid w:val="009D3576"/>
    <w:rsid w:val="009E1253"/>
    <w:rsid w:val="00A02C15"/>
    <w:rsid w:val="00A1677F"/>
    <w:rsid w:val="00A209E7"/>
    <w:rsid w:val="00A30C3D"/>
    <w:rsid w:val="00A3224C"/>
    <w:rsid w:val="00A422B6"/>
    <w:rsid w:val="00A44C4E"/>
    <w:rsid w:val="00A7095A"/>
    <w:rsid w:val="00AD14E8"/>
    <w:rsid w:val="00AD7678"/>
    <w:rsid w:val="00AF16F2"/>
    <w:rsid w:val="00AF34B7"/>
    <w:rsid w:val="00B462E3"/>
    <w:rsid w:val="00B74B77"/>
    <w:rsid w:val="00BA5145"/>
    <w:rsid w:val="00BB40F3"/>
    <w:rsid w:val="00C80063"/>
    <w:rsid w:val="00C9577C"/>
    <w:rsid w:val="00C96FB1"/>
    <w:rsid w:val="00C9740D"/>
    <w:rsid w:val="00CA0C1C"/>
    <w:rsid w:val="00CD0AFE"/>
    <w:rsid w:val="00D10D89"/>
    <w:rsid w:val="00D14D04"/>
    <w:rsid w:val="00D24B38"/>
    <w:rsid w:val="00D33F9F"/>
    <w:rsid w:val="00D50E79"/>
    <w:rsid w:val="00D57D82"/>
    <w:rsid w:val="00D80B3B"/>
    <w:rsid w:val="00DA6357"/>
    <w:rsid w:val="00DC1F32"/>
    <w:rsid w:val="00DC2FF4"/>
    <w:rsid w:val="00DC3DAD"/>
    <w:rsid w:val="00DD51AC"/>
    <w:rsid w:val="00E203AF"/>
    <w:rsid w:val="00E25099"/>
    <w:rsid w:val="00E513C8"/>
    <w:rsid w:val="00E560AB"/>
    <w:rsid w:val="00E6060D"/>
    <w:rsid w:val="00E843A1"/>
    <w:rsid w:val="00E91DCB"/>
    <w:rsid w:val="00EC693B"/>
    <w:rsid w:val="00EF2643"/>
    <w:rsid w:val="00EF28C7"/>
    <w:rsid w:val="00EF648E"/>
    <w:rsid w:val="00F74370"/>
    <w:rsid w:val="00F81C9C"/>
    <w:rsid w:val="00FA07E0"/>
    <w:rsid w:val="00FA250C"/>
    <w:rsid w:val="00FB2569"/>
    <w:rsid w:val="00FD6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95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24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718"/>
    <w:pPr>
      <w:spacing w:after="0" w:line="240" w:lineRule="auto"/>
    </w:pPr>
  </w:style>
  <w:style w:type="table" w:styleId="a4">
    <w:name w:val="Table Grid"/>
    <w:basedOn w:val="a1"/>
    <w:uiPriority w:val="59"/>
    <w:rsid w:val="003B0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C24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745F49"/>
    <w:pPr>
      <w:ind w:left="720"/>
      <w:contextualSpacing/>
    </w:pPr>
  </w:style>
  <w:style w:type="character" w:customStyle="1" w:styleId="dash041e0431044b0447043d044b0439char1">
    <w:name w:val="dash041e_0431_044b_0447_043d_044b_0439__char1"/>
    <w:rsid w:val="0053493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534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6357"/>
  </w:style>
  <w:style w:type="paragraph" w:styleId="a8">
    <w:name w:val="footer"/>
    <w:basedOn w:val="a"/>
    <w:link w:val="a9"/>
    <w:uiPriority w:val="99"/>
    <w:semiHidden/>
    <w:unhideWhenUsed/>
    <w:rsid w:val="00D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6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51DCE-70DE-4C55-899A-F60B9D4D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6163</Words>
  <Characters>3513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58</cp:revision>
  <dcterms:created xsi:type="dcterms:W3CDTF">2013-10-01T18:42:00Z</dcterms:created>
  <dcterms:modified xsi:type="dcterms:W3CDTF">2019-01-10T05:44:00Z</dcterms:modified>
</cp:coreProperties>
</file>